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noProof/>
          <w:sz w:val="2"/>
          <w:lang w:val="id-ID"/>
        </w:rPr>
        <w:id w:val="17398941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85FFEF2" w14:textId="77777777" w:rsidR="00DC7C07" w:rsidRDefault="00DC7C07">
          <w:pPr>
            <w:pStyle w:val="NoSpacing"/>
            <w:rPr>
              <w:sz w:val="2"/>
            </w:rPr>
          </w:pPr>
        </w:p>
        <w:p w14:paraId="15C48F4A" w14:textId="77777777" w:rsidR="00DC7C07" w:rsidRDefault="00DC7C07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A1072" wp14:editId="26D5B1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E729940" w14:textId="6149F933" w:rsidR="00DC7C07" w:rsidRDefault="004458C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 PROGRAMMING</w:t>
                                    </w:r>
                                  </w:p>
                                </w:sdtContent>
                              </w:sdt>
                              <w:p w14:paraId="4D6DF96D" w14:textId="6B0DA57F" w:rsidR="00DC7C07" w:rsidRDefault="002463F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0DF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UL PRAKTIKUM</w:t>
                                    </w:r>
                                  </w:sdtContent>
                                </w:sdt>
                                <w:r w:rsidR="00DC7C0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F06A7E3" w14:textId="77777777" w:rsidR="00DC7C07" w:rsidRDefault="00DC7C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7A10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E729940" w14:textId="6149F933" w:rsidR="00DC7C07" w:rsidRDefault="004458C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 PROGRAMMING</w:t>
                              </w:r>
                            </w:p>
                          </w:sdtContent>
                        </w:sdt>
                        <w:p w14:paraId="4D6DF96D" w14:textId="6B0DA57F" w:rsidR="00DC7C07" w:rsidRDefault="002463F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0DF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UL PRAKTIKUM</w:t>
                              </w:r>
                            </w:sdtContent>
                          </w:sdt>
                          <w:r w:rsidR="00DC7C07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F06A7E3" w14:textId="77777777" w:rsidR="00DC7C07" w:rsidRDefault="00DC7C0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F0BC9D2" wp14:editId="324A6B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8C7E8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6BB0A" wp14:editId="3F125C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95FC8" w14:textId="70048C7D" w:rsidR="00DC7C07" w:rsidRDefault="002463F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0DF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CC5B1E" w14:textId="6C69EA3A" w:rsidR="00DC7C07" w:rsidRDefault="00580DF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6BB0A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9A95FC8" w14:textId="70048C7D" w:rsidR="00DC7C07" w:rsidRDefault="002463F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0DF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1CC5B1E" w14:textId="6C69EA3A" w:rsidR="00DC7C07" w:rsidRDefault="00580DF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B9C9A6" w14:textId="77777777" w:rsidR="00DC7C07" w:rsidRDefault="00DC7C0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91916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20A90" w14:textId="717294B2" w:rsidR="00580DF8" w:rsidRDefault="00AD41E5" w:rsidP="00A84899">
          <w:pPr>
            <w:pStyle w:val="Title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53BF548B" w14:textId="77777777" w:rsidR="00A84899" w:rsidRPr="00A84899" w:rsidRDefault="00A84899" w:rsidP="00A84899">
          <w:pPr>
            <w:rPr>
              <w:lang w:val="en-US"/>
            </w:rPr>
          </w:pPr>
        </w:p>
        <w:p w14:paraId="36A8AF31" w14:textId="27F02DDC" w:rsidR="002463F6" w:rsidRDefault="00580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463F6" w:rsidRPr="006D321A">
            <w:rPr>
              <w:rStyle w:val="Hyperlink"/>
            </w:rPr>
            <w:fldChar w:fldCharType="begin"/>
          </w:r>
          <w:r w:rsidR="002463F6" w:rsidRPr="006D321A">
            <w:rPr>
              <w:rStyle w:val="Hyperlink"/>
            </w:rPr>
            <w:instrText xml:space="preserve"> </w:instrText>
          </w:r>
          <w:r w:rsidR="002463F6">
            <w:instrText>HYPERLINK \l "_Toc51746946"</w:instrText>
          </w:r>
          <w:r w:rsidR="002463F6" w:rsidRPr="006D321A">
            <w:rPr>
              <w:rStyle w:val="Hyperlink"/>
            </w:rPr>
            <w:instrText xml:space="preserve"> </w:instrText>
          </w:r>
          <w:r w:rsidR="002463F6" w:rsidRPr="006D321A">
            <w:rPr>
              <w:rStyle w:val="Hyperlink"/>
            </w:rPr>
          </w:r>
          <w:r w:rsidR="002463F6" w:rsidRPr="006D321A">
            <w:rPr>
              <w:rStyle w:val="Hyperlink"/>
            </w:rPr>
            <w:fldChar w:fldCharType="separate"/>
          </w:r>
          <w:r w:rsidR="002463F6" w:rsidRPr="006D321A">
            <w:rPr>
              <w:rStyle w:val="Hyperlink"/>
              <w:lang w:val="en-US"/>
            </w:rPr>
            <w:t>4</w:t>
          </w:r>
          <w:r w:rsidR="002463F6">
            <w:rPr>
              <w:rFonts w:eastAsiaTheme="minorEastAsia"/>
              <w:lang w:val="en-US"/>
            </w:rPr>
            <w:tab/>
          </w:r>
          <w:r w:rsidR="002463F6" w:rsidRPr="006D321A">
            <w:rPr>
              <w:rStyle w:val="Hyperlink"/>
              <w:lang w:val="en-US"/>
            </w:rPr>
            <w:t>HTML &amp; Git</w:t>
          </w:r>
          <w:r w:rsidR="002463F6">
            <w:rPr>
              <w:webHidden/>
            </w:rPr>
            <w:tab/>
          </w:r>
          <w:r w:rsidR="002463F6">
            <w:rPr>
              <w:webHidden/>
            </w:rPr>
            <w:fldChar w:fldCharType="begin"/>
          </w:r>
          <w:r w:rsidR="002463F6">
            <w:rPr>
              <w:webHidden/>
            </w:rPr>
            <w:instrText xml:space="preserve"> PAGEREF _Toc51746946 \h </w:instrText>
          </w:r>
          <w:r w:rsidR="002463F6">
            <w:rPr>
              <w:webHidden/>
            </w:rPr>
          </w:r>
          <w:r w:rsidR="002463F6">
            <w:rPr>
              <w:webHidden/>
            </w:rPr>
            <w:fldChar w:fldCharType="separate"/>
          </w:r>
          <w:r w:rsidR="002463F6">
            <w:rPr>
              <w:webHidden/>
            </w:rPr>
            <w:t>3</w:t>
          </w:r>
          <w:r w:rsidR="002463F6">
            <w:rPr>
              <w:webHidden/>
            </w:rPr>
            <w:fldChar w:fldCharType="end"/>
          </w:r>
          <w:r w:rsidR="002463F6" w:rsidRPr="006D321A">
            <w:rPr>
              <w:rStyle w:val="Hyperlink"/>
            </w:rPr>
            <w:fldChar w:fldCharType="end"/>
          </w:r>
        </w:p>
        <w:p w14:paraId="0055AB2B" w14:textId="6BD10DDE" w:rsidR="002463F6" w:rsidRDefault="002463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1746947" w:history="1">
            <w:r w:rsidRPr="006D321A">
              <w:rPr>
                <w:rStyle w:val="Hyperlink"/>
              </w:rPr>
              <w:t>4.1</w:t>
            </w:r>
            <w:r>
              <w:rPr>
                <w:rFonts w:eastAsiaTheme="minorEastAsia"/>
                <w:lang w:val="en-US"/>
              </w:rPr>
              <w:tab/>
            </w:r>
            <w:r w:rsidRPr="006D321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944538" w14:textId="4020AF10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48" w:history="1">
            <w:r w:rsidRPr="006D321A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JS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62D0" w14:textId="6D706CFC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49" w:history="1">
            <w:r w:rsidRPr="006D321A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hang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BC53" w14:textId="4A2E6BDB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0" w:history="1">
            <w:r w:rsidRPr="006D321A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hang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922B" w14:textId="4F185ACE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1" w:history="1">
            <w:r w:rsidRPr="006D321A">
              <w:rPr>
                <w:rStyle w:val="Hyperlink"/>
                <w:noProof/>
              </w:rPr>
              <w:t>4.1.4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hange CS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698A" w14:textId="0AFED07C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2" w:history="1">
            <w:r w:rsidRPr="006D321A">
              <w:rPr>
                <w:rStyle w:val="Hyperlink"/>
                <w:noProof/>
              </w:rPr>
              <w:t>4.1.5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JS In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BEE1" w14:textId="3756C1F8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3" w:history="1">
            <w:r w:rsidRPr="006D321A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JS 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9F5F" w14:textId="63A74DDD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4" w:history="1">
            <w:r w:rsidRPr="006D321A">
              <w:rPr>
                <w:rStyle w:val="Hyperlink"/>
                <w:noProof/>
              </w:rPr>
              <w:t>4.1.7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JS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CCFC" w14:textId="50C090AB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5" w:history="1">
            <w:r w:rsidRPr="006D321A">
              <w:rPr>
                <w:rStyle w:val="Hyperlink"/>
                <w:noProof/>
              </w:rPr>
              <w:t>4.1.8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Browser’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D8B5" w14:textId="6AD26C94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6" w:history="1">
            <w:r w:rsidRPr="006D321A">
              <w:rPr>
                <w:rStyle w:val="Hyperlink"/>
                <w:noProof/>
              </w:rPr>
              <w:t>4.1.9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Multi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66A7" w14:textId="062A6308" w:rsidR="002463F6" w:rsidRDefault="002463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1746957" w:history="1">
            <w:r w:rsidRPr="006D321A">
              <w:rPr>
                <w:rStyle w:val="Hyperlink"/>
              </w:rPr>
              <w:t>4.2</w:t>
            </w:r>
            <w:r>
              <w:rPr>
                <w:rFonts w:eastAsiaTheme="minorEastAsia"/>
                <w:lang w:val="en-US"/>
              </w:rPr>
              <w:tab/>
            </w:r>
            <w:r w:rsidRPr="006D321A">
              <w:rPr>
                <w:rStyle w:val="Hyperlink"/>
              </w:rPr>
              <w:t>Data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3EF8C6" w14:textId="376644E4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8" w:history="1">
            <w:r w:rsidRPr="006D321A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912E" w14:textId="13DA2B58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59" w:history="1">
            <w:r w:rsidRPr="006D321A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75F7" w14:textId="19B4D9DF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0" w:history="1">
            <w:r w:rsidRPr="006D321A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6011" w14:textId="6EE66847" w:rsidR="002463F6" w:rsidRDefault="002463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1746961" w:history="1">
            <w:r w:rsidRPr="006D321A">
              <w:rPr>
                <w:rStyle w:val="Hyperlink"/>
              </w:rPr>
              <w:t>4.3</w:t>
            </w:r>
            <w:r>
              <w:rPr>
                <w:rFonts w:eastAsiaTheme="minorEastAsia"/>
                <w:lang w:val="en-US"/>
              </w:rPr>
              <w:tab/>
            </w:r>
            <w:r w:rsidRPr="006D321A">
              <w:rPr>
                <w:rStyle w:val="Hyperlink"/>
              </w:rPr>
              <w:t>Synt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704561F" w14:textId="38E1D346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2" w:history="1">
            <w:r w:rsidRPr="006D321A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DD79" w14:textId="6F3D151E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3" w:history="1">
            <w:r w:rsidRPr="006D321A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Array, 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283F" w14:textId="28597475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4" w:history="1">
            <w:r w:rsidRPr="006D321A">
              <w:rPr>
                <w:rStyle w:val="Hyperlink"/>
                <w:noProof/>
              </w:rPr>
              <w:t>4.3.3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If Th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E90E" w14:textId="7B8C42A7" w:rsidR="002463F6" w:rsidRDefault="002463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1746965" w:history="1">
            <w:r w:rsidRPr="006D321A">
              <w:rPr>
                <w:rStyle w:val="Hyperlink"/>
              </w:rPr>
              <w:t>4.4</w:t>
            </w:r>
            <w:r>
              <w:rPr>
                <w:rFonts w:eastAsiaTheme="minorEastAsia"/>
                <w:lang w:val="en-US"/>
              </w:rPr>
              <w:tab/>
            </w:r>
            <w:r w:rsidRPr="006D321A">
              <w:rPr>
                <w:rStyle w:val="Hyperlink"/>
              </w:rPr>
              <w:t>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D2A94B4" w14:textId="184CA6B5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6" w:history="1">
            <w:r w:rsidRPr="006D321A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9654" w14:textId="5F22C06B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7" w:history="1">
            <w:r w:rsidRPr="006D321A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05A9" w14:textId="6A9637E2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8" w:history="1">
            <w:r w:rsidRPr="006D321A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E283" w14:textId="22F83DC6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69" w:history="1">
            <w:r w:rsidRPr="006D321A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8552" w14:textId="1607CE5F" w:rsidR="002463F6" w:rsidRDefault="002463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1746970" w:history="1">
            <w:r w:rsidRPr="006D321A">
              <w:rPr>
                <w:rStyle w:val="Hyperlink"/>
              </w:rPr>
              <w:t>4.5</w:t>
            </w:r>
            <w:r>
              <w:rPr>
                <w:rFonts w:eastAsiaTheme="minorEastAsia"/>
                <w:lang w:val="en-US"/>
              </w:rPr>
              <w:tab/>
            </w:r>
            <w:r w:rsidRPr="006D321A">
              <w:rPr>
                <w:rStyle w:val="Hyperlink"/>
              </w:rPr>
              <w:t>Invocation Patte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4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456A70" w14:textId="19195C48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1" w:history="1">
            <w:r w:rsidRPr="006D321A">
              <w:rPr>
                <w:rStyle w:val="Hyperlink"/>
                <w:noProof/>
              </w:rPr>
              <w:t>4.5.1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Method Invoc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27BF" w14:textId="69BCB77D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2" w:history="1">
            <w:r w:rsidRPr="006D321A">
              <w:rPr>
                <w:rStyle w:val="Hyperlink"/>
                <w:noProof/>
              </w:rPr>
              <w:t>4.5.2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Method Invo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BB28" w14:textId="39A8473A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3" w:history="1">
            <w:r w:rsidRPr="006D321A">
              <w:rPr>
                <w:rStyle w:val="Hyperlink"/>
                <w:noProof/>
              </w:rPr>
              <w:t>4.5.3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Function Invoc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AF2B" w14:textId="3E0C1CFA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4" w:history="1">
            <w:r w:rsidRPr="006D321A">
              <w:rPr>
                <w:rStyle w:val="Hyperlink"/>
                <w:noProof/>
              </w:rPr>
              <w:t>4.5.4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Function Invo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E2F5" w14:textId="7BACE2FF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5" w:history="1">
            <w:r w:rsidRPr="006D321A">
              <w:rPr>
                <w:rStyle w:val="Hyperlink"/>
                <w:noProof/>
              </w:rPr>
              <w:t>4.5.5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onstructor Invoc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B5C8" w14:textId="1E5A6838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6" w:history="1">
            <w:r w:rsidRPr="006D321A">
              <w:rPr>
                <w:rStyle w:val="Hyperlink"/>
                <w:noProof/>
              </w:rPr>
              <w:t>4.5.6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Constructor Invo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9F43" w14:textId="3BB278AB" w:rsidR="002463F6" w:rsidRDefault="002463F6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746977" w:history="1">
            <w:r w:rsidRPr="006D321A">
              <w:rPr>
                <w:rStyle w:val="Hyperlink"/>
                <w:noProof/>
              </w:rPr>
              <w:t>4.5.7</w:t>
            </w:r>
            <w:r>
              <w:rPr>
                <w:rFonts w:cstheme="minorBidi"/>
                <w:noProof/>
              </w:rPr>
              <w:tab/>
            </w:r>
            <w:r w:rsidRPr="006D321A">
              <w:rPr>
                <w:rStyle w:val="Hyperlink"/>
                <w:noProof/>
              </w:rPr>
              <w:t>Apply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F21B" w14:textId="323D8C81" w:rsidR="00580DF8" w:rsidRDefault="00580DF8">
          <w:r>
            <w:rPr>
              <w:b/>
              <w:bCs/>
            </w:rPr>
            <w:fldChar w:fldCharType="end"/>
          </w:r>
        </w:p>
      </w:sdtContent>
    </w:sdt>
    <w:p w14:paraId="6279AEE2" w14:textId="7DD34DF6" w:rsidR="00580DF8" w:rsidRDefault="00580DF8">
      <w:r>
        <w:br w:type="page"/>
      </w:r>
    </w:p>
    <w:p w14:paraId="46E763C1" w14:textId="1BDF0658" w:rsidR="004458C0" w:rsidRDefault="004458C0" w:rsidP="00521E6F">
      <w:pPr>
        <w:pStyle w:val="Heading1"/>
        <w:rPr>
          <w:lang w:val="en-US"/>
        </w:rPr>
      </w:pPr>
      <w:bookmarkStart w:id="1" w:name="_Toc51746946"/>
      <w:r>
        <w:rPr>
          <w:lang w:val="en-US"/>
        </w:rPr>
        <w:lastRenderedPageBreak/>
        <w:t>HTML &amp; Git</w:t>
      </w:r>
      <w:bookmarkEnd w:id="1"/>
    </w:p>
    <w:p w14:paraId="560317F6" w14:textId="77777777" w:rsidR="004458C0" w:rsidRPr="004458C0" w:rsidRDefault="004458C0" w:rsidP="004458C0">
      <w:pPr>
        <w:rPr>
          <w:lang w:val="en-US"/>
        </w:rPr>
      </w:pPr>
    </w:p>
    <w:p w14:paraId="2E62DD77" w14:textId="456D3CD2" w:rsidR="00E73483" w:rsidRDefault="00521E6F" w:rsidP="004458C0">
      <w:pPr>
        <w:pStyle w:val="Heading2"/>
      </w:pPr>
      <w:bookmarkStart w:id="2" w:name="_Toc51746947"/>
      <w:r>
        <w:t>Introduction</w:t>
      </w:r>
      <w:bookmarkEnd w:id="2"/>
    </w:p>
    <w:p w14:paraId="5DA69C9A" w14:textId="2CD932A6" w:rsidR="00580DF8" w:rsidRDefault="00580DF8" w:rsidP="00580DF8">
      <w:pPr>
        <w:rPr>
          <w:lang w:val="en-US"/>
        </w:rPr>
      </w:pPr>
    </w:p>
    <w:p w14:paraId="2378C6B3" w14:textId="72B9EDFD" w:rsidR="009219A3" w:rsidRDefault="00006EF0" w:rsidP="004458C0">
      <w:pPr>
        <w:pStyle w:val="Heading3"/>
      </w:pPr>
      <w:bookmarkStart w:id="3" w:name="_Toc51746948"/>
      <w:r>
        <w:rPr>
          <w:lang w:val="en-US"/>
        </w:rPr>
        <w:t>JS Intro</w:t>
      </w:r>
      <w:bookmarkEnd w:id="3"/>
    </w:p>
    <w:p w14:paraId="6188ABC6" w14:textId="77777777" w:rsidR="009219A3" w:rsidRPr="009219A3" w:rsidRDefault="009219A3" w:rsidP="009219A3">
      <w:pPr>
        <w:rPr>
          <w:lang w:val="en-US"/>
        </w:rPr>
      </w:pPr>
    </w:p>
    <w:p w14:paraId="3997C77C" w14:textId="08142DAF" w:rsidR="00236FA9" w:rsidRDefault="00A575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A575BC">
        <w:rPr>
          <w:lang w:val="en-US"/>
        </w:rPr>
        <w:drawing>
          <wp:inline distT="0" distB="0" distL="0" distR="0" wp14:anchorId="407689A5" wp14:editId="1E8B50B1">
            <wp:extent cx="5820587" cy="316274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38A9" w14:textId="77777777" w:rsidR="00403D69" w:rsidRDefault="00403D6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9A0F662" w14:textId="092954F7" w:rsidR="00236FA9" w:rsidRDefault="00A575BC" w:rsidP="004458C0">
      <w:pPr>
        <w:pStyle w:val="Heading3"/>
      </w:pPr>
      <w:bookmarkStart w:id="4" w:name="_Toc51746949"/>
      <w:r>
        <w:rPr>
          <w:lang w:val="en-US"/>
        </w:rPr>
        <w:lastRenderedPageBreak/>
        <w:t>Change Content</w:t>
      </w:r>
      <w:bookmarkEnd w:id="4"/>
    </w:p>
    <w:p w14:paraId="6BD4CED1" w14:textId="77777777" w:rsidR="00DF48D4" w:rsidRDefault="00DF48D4" w:rsidP="00580DF8">
      <w:pPr>
        <w:rPr>
          <w:lang w:val="en-US"/>
        </w:rPr>
      </w:pPr>
    </w:p>
    <w:p w14:paraId="3AF7D375" w14:textId="5A369B29" w:rsidR="00580DF8" w:rsidRDefault="00FB63E0" w:rsidP="00D6371B">
      <w:pPr>
        <w:pStyle w:val="Gambar"/>
      </w:pPr>
      <w:r w:rsidRPr="00FB63E0">
        <w:drawing>
          <wp:inline distT="0" distB="0" distL="0" distR="0" wp14:anchorId="7CE9369D" wp14:editId="63B3E7A7">
            <wp:extent cx="5943600" cy="240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C6B" w14:textId="0F455DA0" w:rsidR="00403D69" w:rsidRDefault="00403D69" w:rsidP="00403D69">
      <w:pPr>
        <w:pStyle w:val="Gambar"/>
        <w:jc w:val="left"/>
      </w:pPr>
    </w:p>
    <w:p w14:paraId="73257433" w14:textId="3D637653" w:rsidR="00403D69" w:rsidRDefault="00403D69">
      <w:pPr>
        <w:rPr>
          <w:lang w:val="en-US"/>
        </w:rPr>
      </w:pPr>
      <w:r>
        <w:br w:type="page"/>
      </w:r>
    </w:p>
    <w:p w14:paraId="2BBF1A35" w14:textId="4DEDC251" w:rsidR="00403D69" w:rsidRDefault="00403D69" w:rsidP="00403D69">
      <w:pPr>
        <w:pStyle w:val="Heading3"/>
        <w:rPr>
          <w:lang w:val="en-US"/>
        </w:rPr>
      </w:pPr>
      <w:bookmarkStart w:id="5" w:name="_Toc51746950"/>
      <w:r>
        <w:rPr>
          <w:lang w:val="en-US"/>
        </w:rPr>
        <w:lastRenderedPageBreak/>
        <w:t>Change Style</w:t>
      </w:r>
      <w:bookmarkEnd w:id="5"/>
    </w:p>
    <w:p w14:paraId="354475EB" w14:textId="1E6C7FB5" w:rsidR="00403D69" w:rsidRDefault="00403D69" w:rsidP="00403D69">
      <w:pPr>
        <w:rPr>
          <w:lang w:val="en-US"/>
        </w:rPr>
      </w:pPr>
    </w:p>
    <w:p w14:paraId="436BF33C" w14:textId="2B7EB6CD" w:rsidR="00403D69" w:rsidRDefault="00083A04" w:rsidP="00403D69">
      <w:pPr>
        <w:rPr>
          <w:lang w:val="en-US"/>
        </w:rPr>
      </w:pPr>
      <w:r w:rsidRPr="00083A04">
        <w:rPr>
          <w:lang w:val="en-US"/>
        </w:rPr>
        <w:drawing>
          <wp:inline distT="0" distB="0" distL="0" distR="0" wp14:anchorId="17310543" wp14:editId="3B684DD5">
            <wp:extent cx="5943600" cy="24885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8D2" w14:textId="6D544BAA" w:rsidR="00083A04" w:rsidRDefault="00083A04">
      <w:pPr>
        <w:rPr>
          <w:lang w:val="en-US"/>
        </w:rPr>
      </w:pPr>
      <w:r>
        <w:rPr>
          <w:lang w:val="en-US"/>
        </w:rPr>
        <w:br w:type="page"/>
      </w:r>
    </w:p>
    <w:p w14:paraId="55E7AE9E" w14:textId="16C5C69B" w:rsidR="00083A04" w:rsidRDefault="00083A04" w:rsidP="00083A04">
      <w:pPr>
        <w:pStyle w:val="Heading3"/>
        <w:rPr>
          <w:lang w:val="en-US"/>
        </w:rPr>
      </w:pPr>
      <w:bookmarkStart w:id="6" w:name="_Toc51746951"/>
      <w:r>
        <w:rPr>
          <w:lang w:val="en-US"/>
        </w:rPr>
        <w:lastRenderedPageBreak/>
        <w:t>Change CSS Class</w:t>
      </w:r>
      <w:bookmarkEnd w:id="6"/>
    </w:p>
    <w:p w14:paraId="3C60EB38" w14:textId="6D2CA50C" w:rsidR="00083A04" w:rsidRDefault="00083A04" w:rsidP="00083A04">
      <w:pPr>
        <w:rPr>
          <w:lang w:val="en-US"/>
        </w:rPr>
      </w:pPr>
    </w:p>
    <w:p w14:paraId="64C4B82A" w14:textId="13AEC3FF" w:rsidR="00083A04" w:rsidRDefault="00083A04" w:rsidP="00083A04">
      <w:pPr>
        <w:rPr>
          <w:lang w:val="en-US"/>
        </w:rPr>
      </w:pPr>
      <w:r w:rsidRPr="00083A04">
        <w:rPr>
          <w:lang w:val="en-US"/>
        </w:rPr>
        <w:drawing>
          <wp:inline distT="0" distB="0" distL="0" distR="0" wp14:anchorId="00B56232" wp14:editId="4A49FE54">
            <wp:extent cx="5943600" cy="51790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B32" w14:textId="3AC9AB7E" w:rsidR="00D951E0" w:rsidRDefault="00D951E0">
      <w:pPr>
        <w:rPr>
          <w:lang w:val="en-US"/>
        </w:rPr>
      </w:pPr>
      <w:r>
        <w:rPr>
          <w:lang w:val="en-US"/>
        </w:rPr>
        <w:br w:type="page"/>
      </w:r>
    </w:p>
    <w:p w14:paraId="65C4D4EA" w14:textId="2C9E7194" w:rsidR="00083A04" w:rsidRDefault="00D951E0" w:rsidP="00D951E0">
      <w:pPr>
        <w:pStyle w:val="Heading3"/>
        <w:rPr>
          <w:lang w:val="en-US"/>
        </w:rPr>
      </w:pPr>
      <w:bookmarkStart w:id="7" w:name="_Toc51746952"/>
      <w:r>
        <w:rPr>
          <w:lang w:val="en-US"/>
        </w:rPr>
        <w:lastRenderedPageBreak/>
        <w:t>JS In Head</w:t>
      </w:r>
      <w:bookmarkEnd w:id="7"/>
    </w:p>
    <w:p w14:paraId="55781248" w14:textId="7A6233FC" w:rsidR="00D951E0" w:rsidRDefault="00D951E0" w:rsidP="00D951E0">
      <w:pPr>
        <w:rPr>
          <w:lang w:val="en-US"/>
        </w:rPr>
      </w:pPr>
    </w:p>
    <w:p w14:paraId="247156F7" w14:textId="3FA4B5AE" w:rsidR="00D951E0" w:rsidRDefault="00B36432" w:rsidP="00D951E0">
      <w:pPr>
        <w:rPr>
          <w:lang w:val="en-US"/>
        </w:rPr>
      </w:pPr>
      <w:r w:rsidRPr="00B36432">
        <w:rPr>
          <w:lang w:val="en-US"/>
        </w:rPr>
        <w:drawing>
          <wp:inline distT="0" distB="0" distL="0" distR="0" wp14:anchorId="315FEE0D" wp14:editId="5B2BF00B">
            <wp:extent cx="5943600" cy="49574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AC54" w14:textId="5C11DD5E" w:rsidR="00B36432" w:rsidRDefault="00B36432">
      <w:pPr>
        <w:rPr>
          <w:lang w:val="en-US"/>
        </w:rPr>
      </w:pPr>
      <w:r>
        <w:rPr>
          <w:lang w:val="en-US"/>
        </w:rPr>
        <w:br w:type="page"/>
      </w:r>
    </w:p>
    <w:p w14:paraId="34664A99" w14:textId="3AA0AF62" w:rsidR="00B36432" w:rsidRDefault="00B36432" w:rsidP="00B36432">
      <w:pPr>
        <w:pStyle w:val="Heading3"/>
        <w:rPr>
          <w:lang w:val="en-US"/>
        </w:rPr>
      </w:pPr>
      <w:bookmarkStart w:id="8" w:name="_Toc51746953"/>
      <w:r>
        <w:rPr>
          <w:lang w:val="en-US"/>
        </w:rPr>
        <w:lastRenderedPageBreak/>
        <w:t>JS In Body</w:t>
      </w:r>
      <w:bookmarkEnd w:id="8"/>
    </w:p>
    <w:p w14:paraId="41751074" w14:textId="4305016A" w:rsidR="00B36432" w:rsidRDefault="00B36432" w:rsidP="00B36432">
      <w:pPr>
        <w:rPr>
          <w:lang w:val="en-US"/>
        </w:rPr>
      </w:pPr>
    </w:p>
    <w:p w14:paraId="32142017" w14:textId="646110A9" w:rsidR="00B36432" w:rsidRDefault="00B36432" w:rsidP="00B36432">
      <w:pPr>
        <w:rPr>
          <w:lang w:val="en-US"/>
        </w:rPr>
      </w:pPr>
      <w:r w:rsidRPr="00B36432">
        <w:rPr>
          <w:lang w:val="en-US"/>
        </w:rPr>
        <w:drawing>
          <wp:inline distT="0" distB="0" distL="0" distR="0" wp14:anchorId="16D46FFF" wp14:editId="302707C0">
            <wp:extent cx="5943600" cy="57581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2145" w14:textId="1BEFCF19" w:rsidR="00AA67C7" w:rsidRDefault="00AA67C7">
      <w:pPr>
        <w:rPr>
          <w:lang w:val="en-US"/>
        </w:rPr>
      </w:pPr>
      <w:r>
        <w:rPr>
          <w:lang w:val="en-US"/>
        </w:rPr>
        <w:br w:type="page"/>
      </w:r>
    </w:p>
    <w:p w14:paraId="59E8B1D8" w14:textId="63141D2B" w:rsidR="00B36432" w:rsidRDefault="00AA67C7" w:rsidP="00AA67C7">
      <w:pPr>
        <w:pStyle w:val="Heading3"/>
        <w:rPr>
          <w:lang w:val="en-US"/>
        </w:rPr>
      </w:pPr>
      <w:bookmarkStart w:id="9" w:name="_Toc51746954"/>
      <w:r>
        <w:rPr>
          <w:lang w:val="en-US"/>
        </w:rPr>
        <w:lastRenderedPageBreak/>
        <w:t>JS From File</w:t>
      </w:r>
      <w:bookmarkEnd w:id="9"/>
    </w:p>
    <w:p w14:paraId="15AFD85C" w14:textId="160BFDD1" w:rsidR="00AA67C7" w:rsidRDefault="00AA67C7" w:rsidP="00AA67C7">
      <w:pPr>
        <w:rPr>
          <w:lang w:val="en-US"/>
        </w:rPr>
      </w:pPr>
    </w:p>
    <w:p w14:paraId="6514FDD6" w14:textId="621C2A4E" w:rsidR="00AA67C7" w:rsidRDefault="00AA67C7" w:rsidP="00AA67C7">
      <w:pPr>
        <w:rPr>
          <w:lang w:val="en-US"/>
        </w:rPr>
      </w:pPr>
      <w:r w:rsidRPr="00AA67C7">
        <w:rPr>
          <w:lang w:val="en-US"/>
        </w:rPr>
        <w:drawing>
          <wp:inline distT="0" distB="0" distL="0" distR="0" wp14:anchorId="350E2446" wp14:editId="7DC3F85E">
            <wp:extent cx="5943600" cy="50241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CB6C" w14:textId="247288E3" w:rsidR="00AA67C7" w:rsidRDefault="009046BF" w:rsidP="00AA67C7">
      <w:pPr>
        <w:rPr>
          <w:lang w:val="en-US"/>
        </w:rPr>
      </w:pPr>
      <w:r w:rsidRPr="009046BF">
        <w:rPr>
          <w:lang w:val="en-US"/>
        </w:rPr>
        <w:drawing>
          <wp:inline distT="0" distB="0" distL="0" distR="0" wp14:anchorId="6BEA4227" wp14:editId="14F8B633">
            <wp:extent cx="5391902" cy="191479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572" w14:textId="11E12D1C" w:rsidR="009046BF" w:rsidRDefault="009046BF">
      <w:pPr>
        <w:rPr>
          <w:lang w:val="en-US"/>
        </w:rPr>
      </w:pPr>
      <w:r>
        <w:rPr>
          <w:lang w:val="en-US"/>
        </w:rPr>
        <w:br w:type="page"/>
      </w:r>
    </w:p>
    <w:p w14:paraId="25BD5EC1" w14:textId="004C2F9E" w:rsidR="009046BF" w:rsidRDefault="009046BF" w:rsidP="009046BF">
      <w:pPr>
        <w:pStyle w:val="Heading3"/>
        <w:rPr>
          <w:lang w:val="en-US"/>
        </w:rPr>
      </w:pPr>
      <w:bookmarkStart w:id="10" w:name="_Toc51746955"/>
      <w:r>
        <w:rPr>
          <w:lang w:val="en-US"/>
        </w:rPr>
        <w:lastRenderedPageBreak/>
        <w:t>Browser’s Log</w:t>
      </w:r>
      <w:bookmarkEnd w:id="10"/>
    </w:p>
    <w:p w14:paraId="05CB7959" w14:textId="69FB009B" w:rsidR="009046BF" w:rsidRDefault="009046BF" w:rsidP="009046BF">
      <w:pPr>
        <w:rPr>
          <w:lang w:val="en-US"/>
        </w:rPr>
      </w:pPr>
    </w:p>
    <w:p w14:paraId="5D532823" w14:textId="25210A6A" w:rsidR="009046BF" w:rsidRDefault="009046BF" w:rsidP="009046BF">
      <w:pPr>
        <w:rPr>
          <w:lang w:val="en-US"/>
        </w:rPr>
      </w:pPr>
      <w:r w:rsidRPr="009046BF">
        <w:rPr>
          <w:lang w:val="en-US"/>
        </w:rPr>
        <w:drawing>
          <wp:inline distT="0" distB="0" distL="0" distR="0" wp14:anchorId="243BD668" wp14:editId="7A8B81CE">
            <wp:extent cx="5943600" cy="4820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53E" w14:textId="36025954" w:rsidR="00E6626C" w:rsidRDefault="00E6626C">
      <w:pPr>
        <w:rPr>
          <w:lang w:val="en-US"/>
        </w:rPr>
      </w:pPr>
      <w:r>
        <w:rPr>
          <w:lang w:val="en-US"/>
        </w:rPr>
        <w:br w:type="page"/>
      </w:r>
    </w:p>
    <w:p w14:paraId="1329C475" w14:textId="4BF1B642" w:rsidR="00E6626C" w:rsidRDefault="00E6626C" w:rsidP="00E6626C">
      <w:pPr>
        <w:pStyle w:val="Heading3"/>
        <w:rPr>
          <w:lang w:val="en-US"/>
        </w:rPr>
      </w:pPr>
      <w:bookmarkStart w:id="11" w:name="_Toc51746956"/>
      <w:r>
        <w:rPr>
          <w:lang w:val="en-US"/>
        </w:rPr>
        <w:lastRenderedPageBreak/>
        <w:t>Multielement</w:t>
      </w:r>
      <w:bookmarkEnd w:id="11"/>
    </w:p>
    <w:p w14:paraId="12E9E02A" w14:textId="31496B19" w:rsidR="00E6626C" w:rsidRDefault="00E6626C" w:rsidP="00E6626C">
      <w:pPr>
        <w:rPr>
          <w:lang w:val="en-US"/>
        </w:rPr>
      </w:pPr>
    </w:p>
    <w:p w14:paraId="689E6EA1" w14:textId="2549E89C" w:rsidR="00E6626C" w:rsidRDefault="00E6626C" w:rsidP="00E6626C">
      <w:pPr>
        <w:rPr>
          <w:lang w:val="en-US"/>
        </w:rPr>
      </w:pPr>
      <w:r w:rsidRPr="00E6626C">
        <w:rPr>
          <w:lang w:val="en-US"/>
        </w:rPr>
        <w:drawing>
          <wp:inline distT="0" distB="0" distL="0" distR="0" wp14:anchorId="038DA31D" wp14:editId="5C3CD87C">
            <wp:extent cx="5943600" cy="5722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812A" w14:textId="1D11CD2F" w:rsidR="00505434" w:rsidRDefault="00505434">
      <w:pPr>
        <w:rPr>
          <w:lang w:val="en-US"/>
        </w:rPr>
      </w:pPr>
      <w:r>
        <w:rPr>
          <w:lang w:val="en-US"/>
        </w:rPr>
        <w:br w:type="page"/>
      </w:r>
    </w:p>
    <w:p w14:paraId="4EF94722" w14:textId="2F096574" w:rsidR="00E6626C" w:rsidRDefault="00505434" w:rsidP="00505434">
      <w:pPr>
        <w:pStyle w:val="Heading2"/>
      </w:pPr>
      <w:bookmarkStart w:id="12" w:name="_Toc51746957"/>
      <w:r>
        <w:lastRenderedPageBreak/>
        <w:t>Data Type</w:t>
      </w:r>
      <w:bookmarkEnd w:id="12"/>
    </w:p>
    <w:p w14:paraId="1685F12E" w14:textId="77777777" w:rsidR="00505434" w:rsidRPr="00505434" w:rsidRDefault="00505434" w:rsidP="00505434">
      <w:pPr>
        <w:rPr>
          <w:lang w:val="en-US"/>
        </w:rPr>
      </w:pPr>
    </w:p>
    <w:p w14:paraId="173693B9" w14:textId="250DF9F6" w:rsidR="00505434" w:rsidRDefault="00505434" w:rsidP="00505434">
      <w:pPr>
        <w:pStyle w:val="Heading3"/>
        <w:rPr>
          <w:lang w:val="en-US"/>
        </w:rPr>
      </w:pPr>
      <w:bookmarkStart w:id="13" w:name="_Toc51746958"/>
      <w:r>
        <w:rPr>
          <w:lang w:val="en-US"/>
        </w:rPr>
        <w:t>Number</w:t>
      </w:r>
      <w:bookmarkEnd w:id="13"/>
    </w:p>
    <w:p w14:paraId="243B06E5" w14:textId="07843F55" w:rsidR="00505434" w:rsidRDefault="00505434" w:rsidP="00505434">
      <w:pPr>
        <w:rPr>
          <w:lang w:val="en-US"/>
        </w:rPr>
      </w:pPr>
    </w:p>
    <w:p w14:paraId="777E65EF" w14:textId="53ED4F43" w:rsidR="00505434" w:rsidRDefault="00F86ADB" w:rsidP="00505434">
      <w:pPr>
        <w:rPr>
          <w:lang w:val="en-US"/>
        </w:rPr>
      </w:pPr>
      <w:r w:rsidRPr="00F86ADB">
        <w:rPr>
          <w:lang w:val="en-US"/>
        </w:rPr>
        <w:drawing>
          <wp:inline distT="0" distB="0" distL="0" distR="0" wp14:anchorId="6FC22741" wp14:editId="350D2265">
            <wp:extent cx="5943600" cy="33889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D9F" w14:textId="0DB3C871" w:rsidR="000A5BCD" w:rsidRDefault="000A5BCD">
      <w:pPr>
        <w:rPr>
          <w:lang w:val="en-US"/>
        </w:rPr>
      </w:pPr>
      <w:r>
        <w:rPr>
          <w:lang w:val="en-US"/>
        </w:rPr>
        <w:br w:type="page"/>
      </w:r>
    </w:p>
    <w:p w14:paraId="451D55D7" w14:textId="7686EF60" w:rsidR="00F86ADB" w:rsidRDefault="000A5BCD" w:rsidP="000A5BCD">
      <w:pPr>
        <w:pStyle w:val="Heading3"/>
        <w:rPr>
          <w:lang w:val="en-US"/>
        </w:rPr>
      </w:pPr>
      <w:bookmarkStart w:id="14" w:name="_Toc51746959"/>
      <w:r>
        <w:rPr>
          <w:lang w:val="en-US"/>
        </w:rPr>
        <w:lastRenderedPageBreak/>
        <w:t>String</w:t>
      </w:r>
      <w:bookmarkEnd w:id="14"/>
    </w:p>
    <w:p w14:paraId="319A24EC" w14:textId="01872CB5" w:rsidR="000A5BCD" w:rsidRDefault="000A5BCD" w:rsidP="000A5BCD">
      <w:pPr>
        <w:rPr>
          <w:lang w:val="en-US"/>
        </w:rPr>
      </w:pPr>
    </w:p>
    <w:p w14:paraId="39CACD5B" w14:textId="4A9494AA" w:rsidR="000A5BCD" w:rsidRDefault="000A5BCD" w:rsidP="000A5BCD">
      <w:pPr>
        <w:rPr>
          <w:lang w:val="en-US"/>
        </w:rPr>
      </w:pPr>
      <w:r w:rsidRPr="000A5BCD">
        <w:rPr>
          <w:lang w:val="en-US"/>
        </w:rPr>
        <w:drawing>
          <wp:inline distT="0" distB="0" distL="0" distR="0" wp14:anchorId="23E0EDD6" wp14:editId="27CBA563">
            <wp:extent cx="5943600" cy="29597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2575" w14:textId="5859C4DF" w:rsidR="000A5BCD" w:rsidRDefault="000A5BCD">
      <w:pPr>
        <w:rPr>
          <w:lang w:val="en-US"/>
        </w:rPr>
      </w:pPr>
      <w:r>
        <w:rPr>
          <w:lang w:val="en-US"/>
        </w:rPr>
        <w:br w:type="page"/>
      </w:r>
    </w:p>
    <w:p w14:paraId="06E28358" w14:textId="632CD716" w:rsidR="000A5BCD" w:rsidRDefault="000A5BCD" w:rsidP="000A5BCD">
      <w:pPr>
        <w:pStyle w:val="Heading3"/>
        <w:rPr>
          <w:lang w:val="en-US"/>
        </w:rPr>
      </w:pPr>
      <w:bookmarkStart w:id="15" w:name="_Toc51746960"/>
      <w:r>
        <w:rPr>
          <w:lang w:val="en-US"/>
        </w:rPr>
        <w:lastRenderedPageBreak/>
        <w:t>Arithmetic</w:t>
      </w:r>
      <w:bookmarkEnd w:id="15"/>
    </w:p>
    <w:p w14:paraId="4A445E5A" w14:textId="3BE48A19" w:rsidR="000A5BCD" w:rsidRDefault="000A5BCD" w:rsidP="000A5BCD">
      <w:pPr>
        <w:rPr>
          <w:lang w:val="en-US"/>
        </w:rPr>
      </w:pPr>
    </w:p>
    <w:p w14:paraId="4992AE08" w14:textId="7DECFF5C" w:rsidR="000A5BCD" w:rsidRDefault="000A5BCD" w:rsidP="000A5BCD">
      <w:pPr>
        <w:rPr>
          <w:lang w:val="en-US"/>
        </w:rPr>
      </w:pPr>
      <w:r w:rsidRPr="000A5BCD">
        <w:rPr>
          <w:lang w:val="en-US"/>
        </w:rPr>
        <w:drawing>
          <wp:inline distT="0" distB="0" distL="0" distR="0" wp14:anchorId="2AE30C73" wp14:editId="680BDB89">
            <wp:extent cx="5943600" cy="4260850"/>
            <wp:effectExtent l="0" t="0" r="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F40" w14:textId="0671A36D" w:rsidR="00AD5545" w:rsidRDefault="00AD5545" w:rsidP="000A5BCD">
      <w:pPr>
        <w:rPr>
          <w:lang w:val="en-US"/>
        </w:rPr>
      </w:pPr>
    </w:p>
    <w:p w14:paraId="5097306A" w14:textId="4A000A45" w:rsidR="00AD5545" w:rsidRDefault="00AD5545" w:rsidP="000A5BCD">
      <w:pPr>
        <w:rPr>
          <w:lang w:val="en-US"/>
        </w:rPr>
      </w:pPr>
      <w:r>
        <w:rPr>
          <w:lang w:val="en-US"/>
        </w:rPr>
        <w:t>Tugas: Lengkapi Perkalian, pembagian, modulo, dan pangkat</w:t>
      </w:r>
    </w:p>
    <w:p w14:paraId="7E96E82E" w14:textId="7E563B39" w:rsidR="00D4159D" w:rsidRDefault="00D4159D">
      <w:pPr>
        <w:rPr>
          <w:lang w:val="en-US"/>
        </w:rPr>
      </w:pPr>
      <w:r>
        <w:rPr>
          <w:lang w:val="en-US"/>
        </w:rPr>
        <w:br w:type="page"/>
      </w:r>
    </w:p>
    <w:p w14:paraId="4D2AE621" w14:textId="3E842F39" w:rsidR="00D4159D" w:rsidRDefault="00D4159D" w:rsidP="00D4159D">
      <w:pPr>
        <w:pStyle w:val="Heading2"/>
      </w:pPr>
      <w:bookmarkStart w:id="16" w:name="_Toc51746961"/>
      <w:r>
        <w:lastRenderedPageBreak/>
        <w:t>Syntax</w:t>
      </w:r>
      <w:bookmarkEnd w:id="16"/>
    </w:p>
    <w:p w14:paraId="70148089" w14:textId="5D93F803" w:rsidR="00D4159D" w:rsidRDefault="00D4159D" w:rsidP="00D4159D">
      <w:pPr>
        <w:rPr>
          <w:lang w:val="en-US"/>
        </w:rPr>
      </w:pPr>
    </w:p>
    <w:p w14:paraId="109E68D4" w14:textId="2D634CFB" w:rsidR="00D4159D" w:rsidRDefault="00D4159D" w:rsidP="00D4159D">
      <w:pPr>
        <w:pStyle w:val="Heading3"/>
        <w:rPr>
          <w:lang w:val="en-US"/>
        </w:rPr>
      </w:pPr>
      <w:bookmarkStart w:id="17" w:name="_Toc51746962"/>
      <w:r>
        <w:rPr>
          <w:lang w:val="en-US"/>
        </w:rPr>
        <w:t>For Loop</w:t>
      </w:r>
      <w:bookmarkEnd w:id="17"/>
    </w:p>
    <w:p w14:paraId="558CF1AE" w14:textId="1B207867" w:rsidR="00D4159D" w:rsidRDefault="00D4159D" w:rsidP="00D4159D">
      <w:pPr>
        <w:rPr>
          <w:lang w:val="en-US"/>
        </w:rPr>
      </w:pPr>
    </w:p>
    <w:p w14:paraId="47B7D93D" w14:textId="217C1CF8" w:rsidR="00D4159D" w:rsidRDefault="00D4159D" w:rsidP="00D4159D">
      <w:pPr>
        <w:rPr>
          <w:lang w:val="en-US"/>
        </w:rPr>
      </w:pPr>
      <w:r w:rsidRPr="00D4159D">
        <w:rPr>
          <w:lang w:val="en-US"/>
        </w:rPr>
        <w:drawing>
          <wp:inline distT="0" distB="0" distL="0" distR="0" wp14:anchorId="72B97B18" wp14:editId="0A84BE10">
            <wp:extent cx="5943600" cy="33299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F91" w14:textId="4E292A6A" w:rsidR="00D4159D" w:rsidRDefault="00D4159D">
      <w:pPr>
        <w:rPr>
          <w:lang w:val="en-US"/>
        </w:rPr>
      </w:pPr>
      <w:r>
        <w:rPr>
          <w:lang w:val="en-US"/>
        </w:rPr>
        <w:br w:type="page"/>
      </w:r>
    </w:p>
    <w:p w14:paraId="1C4CF1B0" w14:textId="66F22AE6" w:rsidR="00D4159D" w:rsidRDefault="00327D56" w:rsidP="00D4159D">
      <w:pPr>
        <w:pStyle w:val="Heading3"/>
        <w:rPr>
          <w:lang w:val="en-US"/>
        </w:rPr>
      </w:pPr>
      <w:bookmarkStart w:id="18" w:name="_Toc51746963"/>
      <w:r>
        <w:rPr>
          <w:lang w:val="en-US"/>
        </w:rPr>
        <w:lastRenderedPageBreak/>
        <w:t>Array, In Loop</w:t>
      </w:r>
      <w:bookmarkEnd w:id="18"/>
    </w:p>
    <w:p w14:paraId="73649DE1" w14:textId="7609C941" w:rsidR="00327D56" w:rsidRDefault="00327D56" w:rsidP="00327D56">
      <w:pPr>
        <w:rPr>
          <w:lang w:val="en-US"/>
        </w:rPr>
      </w:pPr>
    </w:p>
    <w:p w14:paraId="707AC104" w14:textId="2B33F120" w:rsidR="00327D56" w:rsidRDefault="00327D56" w:rsidP="00327D56">
      <w:pPr>
        <w:rPr>
          <w:lang w:val="en-US"/>
        </w:rPr>
      </w:pPr>
      <w:r w:rsidRPr="00327D56">
        <w:rPr>
          <w:lang w:val="en-US"/>
        </w:rPr>
        <w:drawing>
          <wp:inline distT="0" distB="0" distL="0" distR="0" wp14:anchorId="0FEBAB5B" wp14:editId="0D8B11BB">
            <wp:extent cx="5943600" cy="6000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954" w14:textId="5C90BAAD" w:rsidR="00090A1E" w:rsidRDefault="00090A1E">
      <w:pPr>
        <w:rPr>
          <w:lang w:val="en-US"/>
        </w:rPr>
      </w:pPr>
      <w:r>
        <w:rPr>
          <w:lang w:val="en-US"/>
        </w:rPr>
        <w:br w:type="page"/>
      </w:r>
    </w:p>
    <w:p w14:paraId="680BCAC3" w14:textId="531708C5" w:rsidR="00090A1E" w:rsidRDefault="00090A1E" w:rsidP="00090A1E">
      <w:pPr>
        <w:pStyle w:val="Heading3"/>
        <w:rPr>
          <w:lang w:val="en-US"/>
        </w:rPr>
      </w:pPr>
      <w:bookmarkStart w:id="19" w:name="_Toc51746964"/>
      <w:r>
        <w:rPr>
          <w:lang w:val="en-US"/>
        </w:rPr>
        <w:lastRenderedPageBreak/>
        <w:t>If Then Else</w:t>
      </w:r>
      <w:bookmarkEnd w:id="19"/>
    </w:p>
    <w:p w14:paraId="35B85019" w14:textId="7AE5A373" w:rsidR="00090A1E" w:rsidRDefault="00090A1E" w:rsidP="00090A1E">
      <w:pPr>
        <w:rPr>
          <w:lang w:val="en-US"/>
        </w:rPr>
      </w:pPr>
    </w:p>
    <w:p w14:paraId="56BC60D9" w14:textId="209049FB" w:rsidR="00090A1E" w:rsidRDefault="00090A1E" w:rsidP="00090A1E">
      <w:pPr>
        <w:rPr>
          <w:lang w:val="en-US"/>
        </w:rPr>
      </w:pPr>
      <w:r w:rsidRPr="00090A1E">
        <w:rPr>
          <w:lang w:val="en-US"/>
        </w:rPr>
        <w:drawing>
          <wp:inline distT="0" distB="0" distL="0" distR="0" wp14:anchorId="21EE2202" wp14:editId="43A4B3BE">
            <wp:extent cx="5943600" cy="68624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E05F" w14:textId="42BDFA86" w:rsidR="000B3D42" w:rsidRDefault="000B3D42">
      <w:pPr>
        <w:rPr>
          <w:lang w:val="en-US"/>
        </w:rPr>
      </w:pPr>
      <w:r>
        <w:rPr>
          <w:lang w:val="en-US"/>
        </w:rPr>
        <w:br w:type="page"/>
      </w:r>
    </w:p>
    <w:p w14:paraId="0D40D162" w14:textId="73EFFF29" w:rsidR="00090A1E" w:rsidRDefault="000B3D42" w:rsidP="000B3D42">
      <w:pPr>
        <w:pStyle w:val="Heading2"/>
      </w:pPr>
      <w:bookmarkStart w:id="20" w:name="_Toc51746965"/>
      <w:r>
        <w:lastRenderedPageBreak/>
        <w:t>Object</w:t>
      </w:r>
      <w:bookmarkEnd w:id="20"/>
    </w:p>
    <w:p w14:paraId="591CC852" w14:textId="403DD884" w:rsidR="000B3D42" w:rsidRDefault="000B3D42" w:rsidP="000B3D42">
      <w:pPr>
        <w:rPr>
          <w:lang w:val="en-US"/>
        </w:rPr>
      </w:pPr>
    </w:p>
    <w:p w14:paraId="1FA81AEB" w14:textId="7737AB8A" w:rsidR="000B3D42" w:rsidRDefault="000B3D42" w:rsidP="000B3D42">
      <w:pPr>
        <w:pStyle w:val="Heading3"/>
        <w:rPr>
          <w:lang w:val="en-US"/>
        </w:rPr>
      </w:pPr>
      <w:bookmarkStart w:id="21" w:name="_Toc51746966"/>
      <w:r>
        <w:rPr>
          <w:lang w:val="en-US"/>
        </w:rPr>
        <w:t>Declaration</w:t>
      </w:r>
      <w:bookmarkEnd w:id="21"/>
    </w:p>
    <w:p w14:paraId="2DBCC924" w14:textId="3E7D353B" w:rsidR="000B3D42" w:rsidRDefault="000B3D42" w:rsidP="000B3D42">
      <w:pPr>
        <w:rPr>
          <w:lang w:val="en-US"/>
        </w:rPr>
      </w:pPr>
    </w:p>
    <w:p w14:paraId="646FF964" w14:textId="7B7FB838" w:rsidR="000B3D42" w:rsidRDefault="000B3D42" w:rsidP="000B3D42">
      <w:pPr>
        <w:rPr>
          <w:lang w:val="en-US"/>
        </w:rPr>
      </w:pPr>
      <w:r w:rsidRPr="000B3D42">
        <w:rPr>
          <w:lang w:val="en-US"/>
        </w:rPr>
        <w:drawing>
          <wp:inline distT="0" distB="0" distL="0" distR="0" wp14:anchorId="3FF5C0C2" wp14:editId="34D8C80F">
            <wp:extent cx="5943600" cy="4972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3533" w14:textId="681D58ED" w:rsidR="000B3D42" w:rsidRDefault="000B3D42">
      <w:pPr>
        <w:rPr>
          <w:lang w:val="en-US"/>
        </w:rPr>
      </w:pPr>
      <w:r>
        <w:rPr>
          <w:lang w:val="en-US"/>
        </w:rPr>
        <w:br w:type="page"/>
      </w:r>
    </w:p>
    <w:p w14:paraId="48E95D5B" w14:textId="496AE2B3" w:rsidR="000B3D42" w:rsidRDefault="00991128" w:rsidP="000B3D42">
      <w:pPr>
        <w:pStyle w:val="Heading3"/>
        <w:rPr>
          <w:lang w:val="en-US"/>
        </w:rPr>
      </w:pPr>
      <w:bookmarkStart w:id="22" w:name="_Toc51746967"/>
      <w:r>
        <w:rPr>
          <w:lang w:val="en-US"/>
        </w:rPr>
        <w:lastRenderedPageBreak/>
        <w:t>Creation</w:t>
      </w:r>
      <w:bookmarkEnd w:id="22"/>
    </w:p>
    <w:p w14:paraId="2487B749" w14:textId="058F1F39" w:rsidR="00991128" w:rsidRDefault="00991128" w:rsidP="00991128">
      <w:pPr>
        <w:rPr>
          <w:lang w:val="en-US"/>
        </w:rPr>
      </w:pPr>
    </w:p>
    <w:p w14:paraId="5EAD8DEB" w14:textId="2DC0BB06" w:rsidR="00991128" w:rsidRDefault="00991128" w:rsidP="00991128">
      <w:pPr>
        <w:rPr>
          <w:lang w:val="en-US"/>
        </w:rPr>
      </w:pPr>
      <w:r w:rsidRPr="00991128">
        <w:rPr>
          <w:lang w:val="en-US"/>
        </w:rPr>
        <w:drawing>
          <wp:inline distT="0" distB="0" distL="0" distR="0" wp14:anchorId="24C51972" wp14:editId="10F3CB29">
            <wp:extent cx="5943600" cy="759015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929F" w14:textId="64FC2436" w:rsidR="00EC409E" w:rsidRDefault="00EC409E" w:rsidP="00EC409E">
      <w:pPr>
        <w:pStyle w:val="Heading3"/>
        <w:rPr>
          <w:lang w:val="en-US"/>
        </w:rPr>
      </w:pPr>
      <w:bookmarkStart w:id="23" w:name="_Toc51746968"/>
      <w:r>
        <w:rPr>
          <w:lang w:val="en-US"/>
        </w:rPr>
        <w:lastRenderedPageBreak/>
        <w:t>Method</w:t>
      </w:r>
      <w:bookmarkEnd w:id="23"/>
    </w:p>
    <w:p w14:paraId="380610B2" w14:textId="5BBB57C7" w:rsidR="00EC409E" w:rsidRDefault="00EC409E" w:rsidP="00EC409E">
      <w:pPr>
        <w:rPr>
          <w:lang w:val="en-US"/>
        </w:rPr>
      </w:pPr>
    </w:p>
    <w:p w14:paraId="3D234256" w14:textId="44F82489" w:rsidR="00EC409E" w:rsidRDefault="00EC409E" w:rsidP="00EC409E">
      <w:pPr>
        <w:rPr>
          <w:lang w:val="en-US"/>
        </w:rPr>
      </w:pPr>
      <w:r w:rsidRPr="00EC409E">
        <w:rPr>
          <w:lang w:val="en-US"/>
        </w:rPr>
        <w:drawing>
          <wp:inline distT="0" distB="0" distL="0" distR="0" wp14:anchorId="0437F939" wp14:editId="42F826E0">
            <wp:extent cx="5943600" cy="5988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6858" w14:textId="07DE5636" w:rsidR="00EC409E" w:rsidRDefault="00D0055E" w:rsidP="00EC409E">
      <w:pPr>
        <w:rPr>
          <w:lang w:val="en-US"/>
        </w:rPr>
      </w:pPr>
      <w:r w:rsidRPr="00D0055E">
        <w:rPr>
          <w:lang w:val="en-US"/>
        </w:rPr>
        <w:lastRenderedPageBreak/>
        <w:drawing>
          <wp:inline distT="0" distB="0" distL="0" distR="0" wp14:anchorId="198BEC09" wp14:editId="2E97928F">
            <wp:extent cx="5943600" cy="29235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1C6C" w14:textId="0BB04992" w:rsidR="003A7F18" w:rsidRDefault="003A7F18">
      <w:pPr>
        <w:rPr>
          <w:lang w:val="en-US"/>
        </w:rPr>
      </w:pPr>
      <w:r>
        <w:rPr>
          <w:lang w:val="en-US"/>
        </w:rPr>
        <w:br w:type="page"/>
      </w:r>
    </w:p>
    <w:p w14:paraId="05030F07" w14:textId="798E8EBB" w:rsidR="00D0055E" w:rsidRDefault="003A7F18" w:rsidP="003A7F18">
      <w:pPr>
        <w:pStyle w:val="Heading3"/>
        <w:rPr>
          <w:lang w:val="en-US"/>
        </w:rPr>
      </w:pPr>
      <w:bookmarkStart w:id="24" w:name="_Toc51746969"/>
      <w:r>
        <w:rPr>
          <w:lang w:val="en-US"/>
        </w:rPr>
        <w:lastRenderedPageBreak/>
        <w:t>Constructor</w:t>
      </w:r>
      <w:bookmarkEnd w:id="24"/>
    </w:p>
    <w:p w14:paraId="63B8D280" w14:textId="6D0685F4" w:rsidR="003A7F18" w:rsidRDefault="003A7F18" w:rsidP="003A7F18">
      <w:pPr>
        <w:rPr>
          <w:lang w:val="en-US"/>
        </w:rPr>
      </w:pPr>
    </w:p>
    <w:p w14:paraId="2E4DE2BE" w14:textId="5BCAAA97" w:rsidR="003A7F18" w:rsidRDefault="003A7F18" w:rsidP="003A7F18">
      <w:pPr>
        <w:rPr>
          <w:lang w:val="en-US"/>
        </w:rPr>
      </w:pPr>
      <w:r w:rsidRPr="003A7F18">
        <w:rPr>
          <w:lang w:val="en-US"/>
        </w:rPr>
        <w:drawing>
          <wp:inline distT="0" distB="0" distL="0" distR="0" wp14:anchorId="03E7ECE7" wp14:editId="38909ECB">
            <wp:extent cx="5943600" cy="59505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AF8" w14:textId="4E7D1A13" w:rsidR="00D77936" w:rsidRDefault="00D77936" w:rsidP="003A7F18">
      <w:pPr>
        <w:rPr>
          <w:lang w:val="en-US"/>
        </w:rPr>
      </w:pPr>
      <w:r w:rsidRPr="00D77936">
        <w:rPr>
          <w:lang w:val="en-US"/>
        </w:rPr>
        <w:lastRenderedPageBreak/>
        <w:drawing>
          <wp:inline distT="0" distB="0" distL="0" distR="0" wp14:anchorId="7F6E2F05" wp14:editId="4F9627AE">
            <wp:extent cx="5943600" cy="295656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8E7" w14:textId="10E14733" w:rsidR="00FD3EB6" w:rsidRDefault="00FD3EB6">
      <w:pPr>
        <w:rPr>
          <w:lang w:val="en-US"/>
        </w:rPr>
      </w:pPr>
      <w:r>
        <w:rPr>
          <w:lang w:val="en-US"/>
        </w:rPr>
        <w:br w:type="page"/>
      </w:r>
    </w:p>
    <w:p w14:paraId="2D753476" w14:textId="40A70C13" w:rsidR="00D77936" w:rsidRDefault="00FD3EB6" w:rsidP="00FD3EB6">
      <w:pPr>
        <w:pStyle w:val="Heading2"/>
      </w:pPr>
      <w:bookmarkStart w:id="25" w:name="_Toc51746970"/>
      <w:r>
        <w:lastRenderedPageBreak/>
        <w:t>Invocation Pattern</w:t>
      </w:r>
      <w:bookmarkEnd w:id="25"/>
    </w:p>
    <w:p w14:paraId="638701B4" w14:textId="4D593733" w:rsidR="00FD3EB6" w:rsidRDefault="00FD3EB6" w:rsidP="00FD3EB6">
      <w:pPr>
        <w:rPr>
          <w:lang w:val="en-US"/>
        </w:rPr>
      </w:pPr>
    </w:p>
    <w:p w14:paraId="72A76D13" w14:textId="2DC9763E" w:rsidR="00FD3EB6" w:rsidRDefault="00FD3EB6" w:rsidP="00FD3EB6">
      <w:pPr>
        <w:pStyle w:val="Heading3"/>
        <w:rPr>
          <w:lang w:val="en-US"/>
        </w:rPr>
      </w:pPr>
      <w:bookmarkStart w:id="26" w:name="_Toc51746971"/>
      <w:r>
        <w:rPr>
          <w:lang w:val="en-US"/>
        </w:rPr>
        <w:t>Method Invocation 1</w:t>
      </w:r>
      <w:bookmarkEnd w:id="26"/>
    </w:p>
    <w:p w14:paraId="24C9F21B" w14:textId="7259B785" w:rsidR="00FD3EB6" w:rsidRDefault="00FD3EB6" w:rsidP="00FD3EB6">
      <w:pPr>
        <w:rPr>
          <w:lang w:val="en-US"/>
        </w:rPr>
      </w:pPr>
    </w:p>
    <w:p w14:paraId="76E24E9E" w14:textId="04B42F2A" w:rsidR="00FD3EB6" w:rsidRDefault="00FD3EB6" w:rsidP="00FD3EB6">
      <w:pPr>
        <w:rPr>
          <w:lang w:val="en-US"/>
        </w:rPr>
      </w:pPr>
      <w:r w:rsidRPr="00FD3EB6">
        <w:rPr>
          <w:lang w:val="en-US"/>
        </w:rPr>
        <w:drawing>
          <wp:inline distT="0" distB="0" distL="0" distR="0" wp14:anchorId="74A3809B" wp14:editId="58D88005">
            <wp:extent cx="5943600" cy="516572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E97" w14:textId="3DC417AF" w:rsidR="00FD3EB6" w:rsidRDefault="00FD3EB6">
      <w:pPr>
        <w:rPr>
          <w:lang w:val="en-US"/>
        </w:rPr>
      </w:pPr>
      <w:r>
        <w:rPr>
          <w:lang w:val="en-US"/>
        </w:rPr>
        <w:br w:type="page"/>
      </w:r>
    </w:p>
    <w:p w14:paraId="26CD75FC" w14:textId="057DD2B6" w:rsidR="00FD3EB6" w:rsidRDefault="002D2D07" w:rsidP="002D2D07">
      <w:pPr>
        <w:pStyle w:val="Heading3"/>
        <w:rPr>
          <w:lang w:val="en-US"/>
        </w:rPr>
      </w:pPr>
      <w:bookmarkStart w:id="27" w:name="_Toc51746972"/>
      <w:r>
        <w:rPr>
          <w:lang w:val="en-US"/>
        </w:rPr>
        <w:lastRenderedPageBreak/>
        <w:t>Method Invocation 2</w:t>
      </w:r>
      <w:bookmarkEnd w:id="27"/>
    </w:p>
    <w:p w14:paraId="47095593" w14:textId="4C24D0DA" w:rsidR="002D2D07" w:rsidRDefault="002D2D07" w:rsidP="002D2D07">
      <w:pPr>
        <w:rPr>
          <w:lang w:val="en-US"/>
        </w:rPr>
      </w:pPr>
    </w:p>
    <w:p w14:paraId="3B6D1CFA" w14:textId="05A6665B" w:rsidR="002D2D07" w:rsidRDefault="002D2D07" w:rsidP="002D2D07">
      <w:pPr>
        <w:rPr>
          <w:lang w:val="en-US"/>
        </w:rPr>
      </w:pPr>
      <w:r w:rsidRPr="002D2D07">
        <w:rPr>
          <w:lang w:val="en-US"/>
        </w:rPr>
        <w:drawing>
          <wp:inline distT="0" distB="0" distL="0" distR="0" wp14:anchorId="7F049C89" wp14:editId="5B346F80">
            <wp:extent cx="5943600" cy="52438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7744" w14:textId="508679A9" w:rsidR="002D2D07" w:rsidRDefault="00932363" w:rsidP="002D2D07">
      <w:pPr>
        <w:rPr>
          <w:lang w:val="en-US"/>
        </w:rPr>
      </w:pPr>
      <w:r w:rsidRPr="00932363">
        <w:rPr>
          <w:lang w:val="en-US"/>
        </w:rPr>
        <w:lastRenderedPageBreak/>
        <w:drawing>
          <wp:inline distT="0" distB="0" distL="0" distR="0" wp14:anchorId="649B40D9" wp14:editId="4D6EB034">
            <wp:extent cx="5943600" cy="563626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27DB" w14:textId="6B63CD67" w:rsidR="003C0015" w:rsidRDefault="003C0015">
      <w:pPr>
        <w:rPr>
          <w:lang w:val="en-US"/>
        </w:rPr>
      </w:pPr>
      <w:r>
        <w:rPr>
          <w:lang w:val="en-US"/>
        </w:rPr>
        <w:br w:type="page"/>
      </w:r>
    </w:p>
    <w:p w14:paraId="6ECBE83E" w14:textId="0208B4FC" w:rsidR="003C0015" w:rsidRDefault="003C0015" w:rsidP="003C0015">
      <w:pPr>
        <w:pStyle w:val="Heading3"/>
        <w:rPr>
          <w:lang w:val="en-US"/>
        </w:rPr>
      </w:pPr>
      <w:bookmarkStart w:id="28" w:name="_Toc51746973"/>
      <w:r>
        <w:rPr>
          <w:lang w:val="en-US"/>
        </w:rPr>
        <w:lastRenderedPageBreak/>
        <w:t>Function Invocation 1</w:t>
      </w:r>
      <w:bookmarkEnd w:id="28"/>
    </w:p>
    <w:p w14:paraId="2313E969" w14:textId="4DEE2E06" w:rsidR="003C0015" w:rsidRDefault="003C0015" w:rsidP="003C0015">
      <w:pPr>
        <w:rPr>
          <w:lang w:val="en-US"/>
        </w:rPr>
      </w:pPr>
    </w:p>
    <w:p w14:paraId="45687498" w14:textId="4D815182" w:rsidR="003C0015" w:rsidRDefault="003C0015" w:rsidP="003C0015">
      <w:pPr>
        <w:rPr>
          <w:lang w:val="en-US"/>
        </w:rPr>
      </w:pPr>
      <w:r w:rsidRPr="003C0015">
        <w:rPr>
          <w:lang w:val="en-US"/>
        </w:rPr>
        <w:drawing>
          <wp:inline distT="0" distB="0" distL="0" distR="0" wp14:anchorId="58894CC0" wp14:editId="350CF78B">
            <wp:extent cx="5943600" cy="66306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C309" w14:textId="1538EF44" w:rsidR="003C0015" w:rsidRDefault="003C0015">
      <w:pPr>
        <w:rPr>
          <w:lang w:val="en-US"/>
        </w:rPr>
      </w:pPr>
      <w:r>
        <w:rPr>
          <w:lang w:val="en-US"/>
        </w:rPr>
        <w:br w:type="page"/>
      </w:r>
    </w:p>
    <w:p w14:paraId="443FD0BB" w14:textId="1DECFD89" w:rsidR="003C0015" w:rsidRDefault="003C0015" w:rsidP="003C0015">
      <w:pPr>
        <w:pStyle w:val="Heading3"/>
        <w:rPr>
          <w:lang w:val="en-US"/>
        </w:rPr>
      </w:pPr>
      <w:bookmarkStart w:id="29" w:name="_Toc51746974"/>
      <w:r>
        <w:rPr>
          <w:lang w:val="en-US"/>
        </w:rPr>
        <w:lastRenderedPageBreak/>
        <w:t>Function Invocation 2</w:t>
      </w:r>
      <w:bookmarkEnd w:id="29"/>
    </w:p>
    <w:p w14:paraId="27C720E0" w14:textId="1D44FC61" w:rsidR="003C0015" w:rsidRDefault="003C0015" w:rsidP="003C0015">
      <w:pPr>
        <w:rPr>
          <w:lang w:val="en-US"/>
        </w:rPr>
      </w:pPr>
    </w:p>
    <w:p w14:paraId="7A92E841" w14:textId="6D9CA65A" w:rsidR="003C0015" w:rsidRDefault="002E04E6" w:rsidP="003C0015">
      <w:pPr>
        <w:rPr>
          <w:lang w:val="en-US"/>
        </w:rPr>
      </w:pPr>
      <w:r w:rsidRPr="002E04E6">
        <w:rPr>
          <w:lang w:val="en-US"/>
        </w:rPr>
        <w:drawing>
          <wp:inline distT="0" distB="0" distL="0" distR="0" wp14:anchorId="60BFBA49" wp14:editId="46CE2635">
            <wp:extent cx="5943600" cy="61956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C880" w14:textId="7266AF70" w:rsidR="002E04E6" w:rsidRDefault="002E04E6">
      <w:pPr>
        <w:rPr>
          <w:lang w:val="en-US"/>
        </w:rPr>
      </w:pPr>
      <w:r>
        <w:rPr>
          <w:lang w:val="en-US"/>
        </w:rPr>
        <w:br w:type="page"/>
      </w:r>
    </w:p>
    <w:p w14:paraId="68654CD4" w14:textId="219E4E7B" w:rsidR="002E04E6" w:rsidRDefault="002E04E6" w:rsidP="002E04E6">
      <w:pPr>
        <w:pStyle w:val="Heading3"/>
        <w:rPr>
          <w:lang w:val="en-US"/>
        </w:rPr>
      </w:pPr>
      <w:bookmarkStart w:id="30" w:name="_Toc51746975"/>
      <w:r>
        <w:rPr>
          <w:lang w:val="en-US"/>
        </w:rPr>
        <w:lastRenderedPageBreak/>
        <w:t>Constructor Invocation 1</w:t>
      </w:r>
      <w:bookmarkEnd w:id="30"/>
    </w:p>
    <w:p w14:paraId="513579A8" w14:textId="0B890BFC" w:rsidR="002E04E6" w:rsidRDefault="002E04E6" w:rsidP="002E04E6">
      <w:pPr>
        <w:rPr>
          <w:lang w:val="en-US"/>
        </w:rPr>
      </w:pPr>
    </w:p>
    <w:p w14:paraId="239D6FE1" w14:textId="0326609F" w:rsidR="002E04E6" w:rsidRDefault="002E04E6" w:rsidP="002E04E6">
      <w:pPr>
        <w:rPr>
          <w:lang w:val="en-US"/>
        </w:rPr>
      </w:pPr>
      <w:r w:rsidRPr="002E04E6">
        <w:rPr>
          <w:lang w:val="en-US"/>
        </w:rPr>
        <w:drawing>
          <wp:inline distT="0" distB="0" distL="0" distR="0" wp14:anchorId="3E5DE2CB" wp14:editId="62F59A1E">
            <wp:extent cx="5943600" cy="40881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091" w14:textId="033D3F18" w:rsidR="002E04E6" w:rsidRDefault="002E04E6">
      <w:pPr>
        <w:rPr>
          <w:lang w:val="en-US"/>
        </w:rPr>
      </w:pPr>
      <w:r>
        <w:rPr>
          <w:lang w:val="en-US"/>
        </w:rPr>
        <w:br w:type="page"/>
      </w:r>
    </w:p>
    <w:p w14:paraId="5FAA400D" w14:textId="06A2D9E0" w:rsidR="002E04E6" w:rsidRDefault="002E04E6" w:rsidP="002E04E6">
      <w:pPr>
        <w:pStyle w:val="Heading3"/>
        <w:rPr>
          <w:lang w:val="en-US"/>
        </w:rPr>
      </w:pPr>
      <w:bookmarkStart w:id="31" w:name="_Toc51746976"/>
      <w:r>
        <w:rPr>
          <w:lang w:val="en-US"/>
        </w:rPr>
        <w:lastRenderedPageBreak/>
        <w:t>Constructor Invocation 2</w:t>
      </w:r>
      <w:bookmarkEnd w:id="31"/>
    </w:p>
    <w:p w14:paraId="308D24A4" w14:textId="31C37F3F" w:rsidR="002E04E6" w:rsidRDefault="002E04E6" w:rsidP="002E04E6">
      <w:pPr>
        <w:rPr>
          <w:lang w:val="en-US"/>
        </w:rPr>
      </w:pPr>
    </w:p>
    <w:p w14:paraId="33F55B4B" w14:textId="4184B6A0" w:rsidR="002E04E6" w:rsidRDefault="00F551C6" w:rsidP="002E04E6">
      <w:pPr>
        <w:rPr>
          <w:lang w:val="en-US"/>
        </w:rPr>
      </w:pPr>
      <w:r w:rsidRPr="00F551C6">
        <w:rPr>
          <w:lang w:val="en-US"/>
        </w:rPr>
        <w:drawing>
          <wp:inline distT="0" distB="0" distL="0" distR="0" wp14:anchorId="55D247C1" wp14:editId="687A93CB">
            <wp:extent cx="5943600" cy="382714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F6D6" w14:textId="46492368" w:rsidR="00687CCB" w:rsidRDefault="00687CCB">
      <w:pPr>
        <w:rPr>
          <w:lang w:val="en-US"/>
        </w:rPr>
      </w:pPr>
      <w:r>
        <w:rPr>
          <w:lang w:val="en-US"/>
        </w:rPr>
        <w:br w:type="page"/>
      </w:r>
    </w:p>
    <w:p w14:paraId="7EE027D1" w14:textId="2F55A422" w:rsidR="00F551C6" w:rsidRDefault="00687CCB" w:rsidP="00687CCB">
      <w:pPr>
        <w:pStyle w:val="Heading3"/>
        <w:rPr>
          <w:lang w:val="en-US"/>
        </w:rPr>
      </w:pPr>
      <w:bookmarkStart w:id="32" w:name="_Toc51746977"/>
      <w:r>
        <w:rPr>
          <w:lang w:val="en-US"/>
        </w:rPr>
        <w:lastRenderedPageBreak/>
        <w:t>Apply Invocation</w:t>
      </w:r>
      <w:bookmarkEnd w:id="32"/>
    </w:p>
    <w:p w14:paraId="03867782" w14:textId="58A370D2" w:rsidR="00687CCB" w:rsidRDefault="00687CCB" w:rsidP="00687CCB">
      <w:pPr>
        <w:rPr>
          <w:lang w:val="en-US"/>
        </w:rPr>
      </w:pPr>
    </w:p>
    <w:p w14:paraId="112C03C8" w14:textId="472DFB28" w:rsidR="00687CCB" w:rsidRPr="00687CCB" w:rsidRDefault="003F1D39" w:rsidP="00687CCB">
      <w:pPr>
        <w:rPr>
          <w:lang w:val="en-US"/>
        </w:rPr>
      </w:pPr>
      <w:r w:rsidRPr="003F1D39">
        <w:rPr>
          <w:lang w:val="en-US"/>
        </w:rPr>
        <w:drawing>
          <wp:inline distT="0" distB="0" distL="0" distR="0" wp14:anchorId="4A08F90F" wp14:editId="4509DCC7">
            <wp:extent cx="5943600" cy="34791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CCB" w:rsidRPr="00687CCB" w:rsidSect="00DC7C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256D"/>
    <w:multiLevelType w:val="hybridMultilevel"/>
    <w:tmpl w:val="1DA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25A"/>
    <w:multiLevelType w:val="multilevel"/>
    <w:tmpl w:val="A8B8240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3D39B1"/>
    <w:multiLevelType w:val="hybridMultilevel"/>
    <w:tmpl w:val="DCAC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674B"/>
    <w:multiLevelType w:val="hybridMultilevel"/>
    <w:tmpl w:val="10E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61CB"/>
    <w:multiLevelType w:val="hybridMultilevel"/>
    <w:tmpl w:val="D7D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6DD3"/>
    <w:multiLevelType w:val="hybridMultilevel"/>
    <w:tmpl w:val="E93A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7652"/>
    <w:multiLevelType w:val="hybridMultilevel"/>
    <w:tmpl w:val="0D0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002A5"/>
    <w:multiLevelType w:val="hybridMultilevel"/>
    <w:tmpl w:val="681A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D19"/>
    <w:multiLevelType w:val="hybridMultilevel"/>
    <w:tmpl w:val="79E4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40C"/>
    <w:multiLevelType w:val="hybridMultilevel"/>
    <w:tmpl w:val="473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442C"/>
    <w:multiLevelType w:val="hybridMultilevel"/>
    <w:tmpl w:val="35C6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5A0"/>
    <w:multiLevelType w:val="hybridMultilevel"/>
    <w:tmpl w:val="B0C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942"/>
    <w:multiLevelType w:val="hybridMultilevel"/>
    <w:tmpl w:val="E7F2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4362"/>
    <w:multiLevelType w:val="hybridMultilevel"/>
    <w:tmpl w:val="88EC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CA4"/>
    <w:multiLevelType w:val="hybridMultilevel"/>
    <w:tmpl w:val="06D8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75F1B"/>
    <w:multiLevelType w:val="hybridMultilevel"/>
    <w:tmpl w:val="9F2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7B3"/>
    <w:multiLevelType w:val="hybridMultilevel"/>
    <w:tmpl w:val="6A1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2F0"/>
    <w:multiLevelType w:val="hybridMultilevel"/>
    <w:tmpl w:val="D9D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DB0"/>
    <w:multiLevelType w:val="hybridMultilevel"/>
    <w:tmpl w:val="2C72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55D"/>
    <w:multiLevelType w:val="hybridMultilevel"/>
    <w:tmpl w:val="63C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25A15"/>
    <w:multiLevelType w:val="hybridMultilevel"/>
    <w:tmpl w:val="251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767D"/>
    <w:multiLevelType w:val="hybridMultilevel"/>
    <w:tmpl w:val="EB62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5"/>
  </w:num>
  <w:num w:numId="14">
    <w:abstractNumId w:val="16"/>
  </w:num>
  <w:num w:numId="15">
    <w:abstractNumId w:val="10"/>
  </w:num>
  <w:num w:numId="16">
    <w:abstractNumId w:val="15"/>
  </w:num>
  <w:num w:numId="17">
    <w:abstractNumId w:val="20"/>
  </w:num>
  <w:num w:numId="18">
    <w:abstractNumId w:val="9"/>
  </w:num>
  <w:num w:numId="19">
    <w:abstractNumId w:val="11"/>
  </w:num>
  <w:num w:numId="20">
    <w:abstractNumId w:val="21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07"/>
    <w:rsid w:val="00006EF0"/>
    <w:rsid w:val="000128F2"/>
    <w:rsid w:val="00012B5B"/>
    <w:rsid w:val="000130EC"/>
    <w:rsid w:val="0002147F"/>
    <w:rsid w:val="00023380"/>
    <w:rsid w:val="00023741"/>
    <w:rsid w:val="00024B2B"/>
    <w:rsid w:val="000343E7"/>
    <w:rsid w:val="000374BA"/>
    <w:rsid w:val="00040496"/>
    <w:rsid w:val="00042A49"/>
    <w:rsid w:val="00045C16"/>
    <w:rsid w:val="00045FB2"/>
    <w:rsid w:val="00052BD7"/>
    <w:rsid w:val="00052D99"/>
    <w:rsid w:val="00053C4B"/>
    <w:rsid w:val="00073E8F"/>
    <w:rsid w:val="00075391"/>
    <w:rsid w:val="0007544A"/>
    <w:rsid w:val="0008125E"/>
    <w:rsid w:val="00083A04"/>
    <w:rsid w:val="00090A1E"/>
    <w:rsid w:val="00091474"/>
    <w:rsid w:val="000950F4"/>
    <w:rsid w:val="000A090A"/>
    <w:rsid w:val="000A178F"/>
    <w:rsid w:val="000A3574"/>
    <w:rsid w:val="000A5BCD"/>
    <w:rsid w:val="000B1373"/>
    <w:rsid w:val="000B3BC1"/>
    <w:rsid w:val="000B3D42"/>
    <w:rsid w:val="000B64DC"/>
    <w:rsid w:val="000C064A"/>
    <w:rsid w:val="000C1C86"/>
    <w:rsid w:val="000C45C1"/>
    <w:rsid w:val="000C6828"/>
    <w:rsid w:val="000E2D79"/>
    <w:rsid w:val="000E2E3B"/>
    <w:rsid w:val="000E3C0F"/>
    <w:rsid w:val="000F0825"/>
    <w:rsid w:val="000F0DD3"/>
    <w:rsid w:val="000F237A"/>
    <w:rsid w:val="000F27A8"/>
    <w:rsid w:val="000F2DAB"/>
    <w:rsid w:val="000F36A1"/>
    <w:rsid w:val="000F70E4"/>
    <w:rsid w:val="00100691"/>
    <w:rsid w:val="0011553A"/>
    <w:rsid w:val="0012169B"/>
    <w:rsid w:val="00123461"/>
    <w:rsid w:val="00124CE7"/>
    <w:rsid w:val="00125BA7"/>
    <w:rsid w:val="001261C9"/>
    <w:rsid w:val="00127CFA"/>
    <w:rsid w:val="001309F0"/>
    <w:rsid w:val="001359AA"/>
    <w:rsid w:val="00140560"/>
    <w:rsid w:val="001445E2"/>
    <w:rsid w:val="00154358"/>
    <w:rsid w:val="00164ADA"/>
    <w:rsid w:val="00172FE8"/>
    <w:rsid w:val="001834D6"/>
    <w:rsid w:val="00183D15"/>
    <w:rsid w:val="001849F4"/>
    <w:rsid w:val="00190D91"/>
    <w:rsid w:val="001A2C98"/>
    <w:rsid w:val="001B33D7"/>
    <w:rsid w:val="001B50E5"/>
    <w:rsid w:val="001B5848"/>
    <w:rsid w:val="001C0517"/>
    <w:rsid w:val="001D63DA"/>
    <w:rsid w:val="001E6D1F"/>
    <w:rsid w:val="001E782B"/>
    <w:rsid w:val="001F3878"/>
    <w:rsid w:val="001F4E06"/>
    <w:rsid w:val="001F590C"/>
    <w:rsid w:val="002112C5"/>
    <w:rsid w:val="002138A3"/>
    <w:rsid w:val="00214BF2"/>
    <w:rsid w:val="00222501"/>
    <w:rsid w:val="00223440"/>
    <w:rsid w:val="00223CA6"/>
    <w:rsid w:val="002240DA"/>
    <w:rsid w:val="00232324"/>
    <w:rsid w:val="00236FA9"/>
    <w:rsid w:val="002415B2"/>
    <w:rsid w:val="00242022"/>
    <w:rsid w:val="002463F6"/>
    <w:rsid w:val="00246FF3"/>
    <w:rsid w:val="00253318"/>
    <w:rsid w:val="00255DA3"/>
    <w:rsid w:val="00256020"/>
    <w:rsid w:val="00256E2E"/>
    <w:rsid w:val="00266353"/>
    <w:rsid w:val="00266E54"/>
    <w:rsid w:val="002956DA"/>
    <w:rsid w:val="002968BA"/>
    <w:rsid w:val="00296B12"/>
    <w:rsid w:val="002A03C4"/>
    <w:rsid w:val="002A37F2"/>
    <w:rsid w:val="002A42D3"/>
    <w:rsid w:val="002B5DA6"/>
    <w:rsid w:val="002C42E8"/>
    <w:rsid w:val="002C4699"/>
    <w:rsid w:val="002C4889"/>
    <w:rsid w:val="002C6FD7"/>
    <w:rsid w:val="002D1349"/>
    <w:rsid w:val="002D285A"/>
    <w:rsid w:val="002D2D07"/>
    <w:rsid w:val="002E04E6"/>
    <w:rsid w:val="002E0B8C"/>
    <w:rsid w:val="002E0F66"/>
    <w:rsid w:val="002E3EB9"/>
    <w:rsid w:val="002E5B19"/>
    <w:rsid w:val="002E5C7E"/>
    <w:rsid w:val="002E65F2"/>
    <w:rsid w:val="002F3C68"/>
    <w:rsid w:val="002F7C48"/>
    <w:rsid w:val="00300158"/>
    <w:rsid w:val="00300E5E"/>
    <w:rsid w:val="00303B98"/>
    <w:rsid w:val="00304A54"/>
    <w:rsid w:val="00304CCA"/>
    <w:rsid w:val="0031193B"/>
    <w:rsid w:val="003143AC"/>
    <w:rsid w:val="00320EC2"/>
    <w:rsid w:val="00322BB0"/>
    <w:rsid w:val="0032625F"/>
    <w:rsid w:val="00327D56"/>
    <w:rsid w:val="00330E6D"/>
    <w:rsid w:val="00331F95"/>
    <w:rsid w:val="00333266"/>
    <w:rsid w:val="003348AD"/>
    <w:rsid w:val="00335CA4"/>
    <w:rsid w:val="003572C7"/>
    <w:rsid w:val="00357FE6"/>
    <w:rsid w:val="00360A24"/>
    <w:rsid w:val="00361B2D"/>
    <w:rsid w:val="0036477C"/>
    <w:rsid w:val="0037204D"/>
    <w:rsid w:val="00377EC1"/>
    <w:rsid w:val="0038131A"/>
    <w:rsid w:val="003A4E58"/>
    <w:rsid w:val="003A794F"/>
    <w:rsid w:val="003A7F18"/>
    <w:rsid w:val="003B1EEB"/>
    <w:rsid w:val="003B3DD8"/>
    <w:rsid w:val="003C0015"/>
    <w:rsid w:val="003C02F1"/>
    <w:rsid w:val="003D522E"/>
    <w:rsid w:val="003D569C"/>
    <w:rsid w:val="003E3440"/>
    <w:rsid w:val="003E3E12"/>
    <w:rsid w:val="003F11AC"/>
    <w:rsid w:val="003F1D39"/>
    <w:rsid w:val="003F2A0D"/>
    <w:rsid w:val="00403D69"/>
    <w:rsid w:val="004046C5"/>
    <w:rsid w:val="00406347"/>
    <w:rsid w:val="00420984"/>
    <w:rsid w:val="00432E73"/>
    <w:rsid w:val="00435EC5"/>
    <w:rsid w:val="00444885"/>
    <w:rsid w:val="004458C0"/>
    <w:rsid w:val="00450586"/>
    <w:rsid w:val="00450F98"/>
    <w:rsid w:val="00461D5A"/>
    <w:rsid w:val="004641F2"/>
    <w:rsid w:val="004772A9"/>
    <w:rsid w:val="00477B96"/>
    <w:rsid w:val="00482D7E"/>
    <w:rsid w:val="00491686"/>
    <w:rsid w:val="004A054C"/>
    <w:rsid w:val="004A1581"/>
    <w:rsid w:val="004A2C14"/>
    <w:rsid w:val="004A7E41"/>
    <w:rsid w:val="004C32B6"/>
    <w:rsid w:val="004C4328"/>
    <w:rsid w:val="004D495E"/>
    <w:rsid w:val="004D6D52"/>
    <w:rsid w:val="004E0DFD"/>
    <w:rsid w:val="004E3EDE"/>
    <w:rsid w:val="004E402B"/>
    <w:rsid w:val="004E406B"/>
    <w:rsid w:val="004F3AC1"/>
    <w:rsid w:val="004F71AD"/>
    <w:rsid w:val="004F7E36"/>
    <w:rsid w:val="00502D49"/>
    <w:rsid w:val="00505434"/>
    <w:rsid w:val="00505995"/>
    <w:rsid w:val="00513021"/>
    <w:rsid w:val="005214F7"/>
    <w:rsid w:val="00521E6F"/>
    <w:rsid w:val="00522BFD"/>
    <w:rsid w:val="0052342A"/>
    <w:rsid w:val="00526AF4"/>
    <w:rsid w:val="00547CED"/>
    <w:rsid w:val="005510CC"/>
    <w:rsid w:val="0055576C"/>
    <w:rsid w:val="00556F70"/>
    <w:rsid w:val="00564A98"/>
    <w:rsid w:val="005660A8"/>
    <w:rsid w:val="00575F2D"/>
    <w:rsid w:val="00580583"/>
    <w:rsid w:val="00580DF8"/>
    <w:rsid w:val="005812B3"/>
    <w:rsid w:val="00584F6F"/>
    <w:rsid w:val="00585A6F"/>
    <w:rsid w:val="00590071"/>
    <w:rsid w:val="00590E5D"/>
    <w:rsid w:val="00594ABB"/>
    <w:rsid w:val="005C3C5A"/>
    <w:rsid w:val="005D6858"/>
    <w:rsid w:val="005E32E0"/>
    <w:rsid w:val="005E56C9"/>
    <w:rsid w:val="005E6A28"/>
    <w:rsid w:val="005E7B84"/>
    <w:rsid w:val="005F1159"/>
    <w:rsid w:val="005F37E7"/>
    <w:rsid w:val="005F7E54"/>
    <w:rsid w:val="00601D3E"/>
    <w:rsid w:val="00607935"/>
    <w:rsid w:val="006079BF"/>
    <w:rsid w:val="0061265C"/>
    <w:rsid w:val="00615432"/>
    <w:rsid w:val="00620F83"/>
    <w:rsid w:val="00624288"/>
    <w:rsid w:val="00627757"/>
    <w:rsid w:val="006278C9"/>
    <w:rsid w:val="006318E3"/>
    <w:rsid w:val="00632ACB"/>
    <w:rsid w:val="006332BD"/>
    <w:rsid w:val="00642F94"/>
    <w:rsid w:val="00654149"/>
    <w:rsid w:val="00657C33"/>
    <w:rsid w:val="00657D22"/>
    <w:rsid w:val="00662CF0"/>
    <w:rsid w:val="00662DA7"/>
    <w:rsid w:val="006671EE"/>
    <w:rsid w:val="006751F9"/>
    <w:rsid w:val="00675ED8"/>
    <w:rsid w:val="00680F36"/>
    <w:rsid w:val="00687CCB"/>
    <w:rsid w:val="006900DF"/>
    <w:rsid w:val="0069160E"/>
    <w:rsid w:val="006B20AA"/>
    <w:rsid w:val="006B3886"/>
    <w:rsid w:val="006B5736"/>
    <w:rsid w:val="006C3BF5"/>
    <w:rsid w:val="006C5E7E"/>
    <w:rsid w:val="006D4ABB"/>
    <w:rsid w:val="006E2E55"/>
    <w:rsid w:val="006E5300"/>
    <w:rsid w:val="006F133B"/>
    <w:rsid w:val="006F6C0E"/>
    <w:rsid w:val="00715F8D"/>
    <w:rsid w:val="00720D49"/>
    <w:rsid w:val="007227DF"/>
    <w:rsid w:val="00722B6A"/>
    <w:rsid w:val="007475DF"/>
    <w:rsid w:val="007646B0"/>
    <w:rsid w:val="00781DE2"/>
    <w:rsid w:val="00783127"/>
    <w:rsid w:val="007878FE"/>
    <w:rsid w:val="00787C01"/>
    <w:rsid w:val="007915BB"/>
    <w:rsid w:val="00792F4B"/>
    <w:rsid w:val="00794B48"/>
    <w:rsid w:val="007A36FF"/>
    <w:rsid w:val="007A749B"/>
    <w:rsid w:val="007B42D9"/>
    <w:rsid w:val="007B6596"/>
    <w:rsid w:val="007B76BA"/>
    <w:rsid w:val="007C08C3"/>
    <w:rsid w:val="007C1B87"/>
    <w:rsid w:val="007C4DB4"/>
    <w:rsid w:val="007E736A"/>
    <w:rsid w:val="007E7F49"/>
    <w:rsid w:val="007F150A"/>
    <w:rsid w:val="007F15AB"/>
    <w:rsid w:val="007F61AF"/>
    <w:rsid w:val="008072E9"/>
    <w:rsid w:val="00810343"/>
    <w:rsid w:val="00820396"/>
    <w:rsid w:val="008313E1"/>
    <w:rsid w:val="00834C34"/>
    <w:rsid w:val="00834DCD"/>
    <w:rsid w:val="00835FBD"/>
    <w:rsid w:val="00842FFC"/>
    <w:rsid w:val="00845268"/>
    <w:rsid w:val="008549D4"/>
    <w:rsid w:val="00865500"/>
    <w:rsid w:val="008737F7"/>
    <w:rsid w:val="0088309B"/>
    <w:rsid w:val="00891A53"/>
    <w:rsid w:val="0089336F"/>
    <w:rsid w:val="008A45C4"/>
    <w:rsid w:val="008A5E81"/>
    <w:rsid w:val="008A7F74"/>
    <w:rsid w:val="008B047A"/>
    <w:rsid w:val="008B257D"/>
    <w:rsid w:val="008B75E6"/>
    <w:rsid w:val="008C069C"/>
    <w:rsid w:val="008C59EB"/>
    <w:rsid w:val="008D0553"/>
    <w:rsid w:val="008E0B8C"/>
    <w:rsid w:val="008F29AC"/>
    <w:rsid w:val="008F3100"/>
    <w:rsid w:val="008F3A8E"/>
    <w:rsid w:val="008F753B"/>
    <w:rsid w:val="00903EEC"/>
    <w:rsid w:val="009046BF"/>
    <w:rsid w:val="00905FBD"/>
    <w:rsid w:val="00910DB6"/>
    <w:rsid w:val="00913CCA"/>
    <w:rsid w:val="00915F71"/>
    <w:rsid w:val="00920E7D"/>
    <w:rsid w:val="009219A3"/>
    <w:rsid w:val="00921E0C"/>
    <w:rsid w:val="009221D9"/>
    <w:rsid w:val="00924CF6"/>
    <w:rsid w:val="00930368"/>
    <w:rsid w:val="00932363"/>
    <w:rsid w:val="009357E8"/>
    <w:rsid w:val="00937490"/>
    <w:rsid w:val="0095191E"/>
    <w:rsid w:val="00954F66"/>
    <w:rsid w:val="00961C88"/>
    <w:rsid w:val="0097159D"/>
    <w:rsid w:val="00971A31"/>
    <w:rsid w:val="00974128"/>
    <w:rsid w:val="00974E81"/>
    <w:rsid w:val="00983B76"/>
    <w:rsid w:val="0098745C"/>
    <w:rsid w:val="00991128"/>
    <w:rsid w:val="0099199E"/>
    <w:rsid w:val="00991D9C"/>
    <w:rsid w:val="0099373E"/>
    <w:rsid w:val="009A0D4C"/>
    <w:rsid w:val="009A566C"/>
    <w:rsid w:val="009A5BAC"/>
    <w:rsid w:val="009A69A5"/>
    <w:rsid w:val="009A6A57"/>
    <w:rsid w:val="009B19D4"/>
    <w:rsid w:val="009B23C1"/>
    <w:rsid w:val="009C0308"/>
    <w:rsid w:val="009C1FC5"/>
    <w:rsid w:val="009C60B7"/>
    <w:rsid w:val="009D033E"/>
    <w:rsid w:val="009D2928"/>
    <w:rsid w:val="009D7B4F"/>
    <w:rsid w:val="009E0444"/>
    <w:rsid w:val="009E13C1"/>
    <w:rsid w:val="009E29D1"/>
    <w:rsid w:val="009E6EB5"/>
    <w:rsid w:val="009F1F87"/>
    <w:rsid w:val="009F3881"/>
    <w:rsid w:val="009F5B9B"/>
    <w:rsid w:val="009F65F0"/>
    <w:rsid w:val="00A017B7"/>
    <w:rsid w:val="00A031C0"/>
    <w:rsid w:val="00A05444"/>
    <w:rsid w:val="00A10C40"/>
    <w:rsid w:val="00A135B2"/>
    <w:rsid w:val="00A14D28"/>
    <w:rsid w:val="00A20284"/>
    <w:rsid w:val="00A23D69"/>
    <w:rsid w:val="00A32E31"/>
    <w:rsid w:val="00A334AD"/>
    <w:rsid w:val="00A356E7"/>
    <w:rsid w:val="00A35E4E"/>
    <w:rsid w:val="00A41318"/>
    <w:rsid w:val="00A43AF7"/>
    <w:rsid w:val="00A44C50"/>
    <w:rsid w:val="00A47CE1"/>
    <w:rsid w:val="00A543C6"/>
    <w:rsid w:val="00A575BC"/>
    <w:rsid w:val="00A625E5"/>
    <w:rsid w:val="00A64039"/>
    <w:rsid w:val="00A6596F"/>
    <w:rsid w:val="00A65B63"/>
    <w:rsid w:val="00A665A1"/>
    <w:rsid w:val="00A66859"/>
    <w:rsid w:val="00A726F7"/>
    <w:rsid w:val="00A84899"/>
    <w:rsid w:val="00A85823"/>
    <w:rsid w:val="00A86A9F"/>
    <w:rsid w:val="00A86DF0"/>
    <w:rsid w:val="00A93479"/>
    <w:rsid w:val="00A944D6"/>
    <w:rsid w:val="00A94F43"/>
    <w:rsid w:val="00A9691A"/>
    <w:rsid w:val="00AA67C7"/>
    <w:rsid w:val="00AB40F2"/>
    <w:rsid w:val="00AC1D33"/>
    <w:rsid w:val="00AC52C9"/>
    <w:rsid w:val="00AC69DD"/>
    <w:rsid w:val="00AC6FF2"/>
    <w:rsid w:val="00AD2E9D"/>
    <w:rsid w:val="00AD39DE"/>
    <w:rsid w:val="00AD3C67"/>
    <w:rsid w:val="00AD41E5"/>
    <w:rsid w:val="00AD5545"/>
    <w:rsid w:val="00AE0412"/>
    <w:rsid w:val="00AE466C"/>
    <w:rsid w:val="00AF3B1A"/>
    <w:rsid w:val="00AF71CF"/>
    <w:rsid w:val="00B01BCE"/>
    <w:rsid w:val="00B02A85"/>
    <w:rsid w:val="00B1152B"/>
    <w:rsid w:val="00B170E7"/>
    <w:rsid w:val="00B171D7"/>
    <w:rsid w:val="00B33FB0"/>
    <w:rsid w:val="00B36432"/>
    <w:rsid w:val="00B42B23"/>
    <w:rsid w:val="00B43BC3"/>
    <w:rsid w:val="00B527F7"/>
    <w:rsid w:val="00B535E8"/>
    <w:rsid w:val="00B56E23"/>
    <w:rsid w:val="00B612CE"/>
    <w:rsid w:val="00B621E4"/>
    <w:rsid w:val="00B634D1"/>
    <w:rsid w:val="00B6683C"/>
    <w:rsid w:val="00B769BF"/>
    <w:rsid w:val="00B820E5"/>
    <w:rsid w:val="00B874EF"/>
    <w:rsid w:val="00B90BE5"/>
    <w:rsid w:val="00B91EC9"/>
    <w:rsid w:val="00B91FA0"/>
    <w:rsid w:val="00BA3AAB"/>
    <w:rsid w:val="00BB07AE"/>
    <w:rsid w:val="00BB47BC"/>
    <w:rsid w:val="00BB66D6"/>
    <w:rsid w:val="00BC45FA"/>
    <w:rsid w:val="00BC504B"/>
    <w:rsid w:val="00BD6A5D"/>
    <w:rsid w:val="00BE182C"/>
    <w:rsid w:val="00BE2D96"/>
    <w:rsid w:val="00BE3DA9"/>
    <w:rsid w:val="00BE4803"/>
    <w:rsid w:val="00BE743F"/>
    <w:rsid w:val="00BF13B5"/>
    <w:rsid w:val="00C05608"/>
    <w:rsid w:val="00C11025"/>
    <w:rsid w:val="00C2116C"/>
    <w:rsid w:val="00C23759"/>
    <w:rsid w:val="00C23D86"/>
    <w:rsid w:val="00C2498B"/>
    <w:rsid w:val="00C24C32"/>
    <w:rsid w:val="00C43C78"/>
    <w:rsid w:val="00C47201"/>
    <w:rsid w:val="00C47A8B"/>
    <w:rsid w:val="00C5067D"/>
    <w:rsid w:val="00C5195D"/>
    <w:rsid w:val="00C62154"/>
    <w:rsid w:val="00C64DF3"/>
    <w:rsid w:val="00C75970"/>
    <w:rsid w:val="00C75EC7"/>
    <w:rsid w:val="00C80F6F"/>
    <w:rsid w:val="00C84640"/>
    <w:rsid w:val="00C8507C"/>
    <w:rsid w:val="00C866AF"/>
    <w:rsid w:val="00C9244F"/>
    <w:rsid w:val="00CA38A4"/>
    <w:rsid w:val="00CA3C04"/>
    <w:rsid w:val="00CA7CF0"/>
    <w:rsid w:val="00CB013C"/>
    <w:rsid w:val="00CD4B3B"/>
    <w:rsid w:val="00CD51A5"/>
    <w:rsid w:val="00CE4A66"/>
    <w:rsid w:val="00CF2039"/>
    <w:rsid w:val="00D0055E"/>
    <w:rsid w:val="00D01701"/>
    <w:rsid w:val="00D07F84"/>
    <w:rsid w:val="00D14DAC"/>
    <w:rsid w:val="00D22514"/>
    <w:rsid w:val="00D2762A"/>
    <w:rsid w:val="00D40420"/>
    <w:rsid w:val="00D4159D"/>
    <w:rsid w:val="00D42A6F"/>
    <w:rsid w:val="00D453E2"/>
    <w:rsid w:val="00D5018A"/>
    <w:rsid w:val="00D5325E"/>
    <w:rsid w:val="00D5744F"/>
    <w:rsid w:val="00D61B45"/>
    <w:rsid w:val="00D63126"/>
    <w:rsid w:val="00D6371B"/>
    <w:rsid w:val="00D65906"/>
    <w:rsid w:val="00D65CF0"/>
    <w:rsid w:val="00D77936"/>
    <w:rsid w:val="00D805AF"/>
    <w:rsid w:val="00D826DC"/>
    <w:rsid w:val="00D8379F"/>
    <w:rsid w:val="00D84A4D"/>
    <w:rsid w:val="00D84D47"/>
    <w:rsid w:val="00D87BBE"/>
    <w:rsid w:val="00D87FC4"/>
    <w:rsid w:val="00D90408"/>
    <w:rsid w:val="00D91911"/>
    <w:rsid w:val="00D951E0"/>
    <w:rsid w:val="00D977B2"/>
    <w:rsid w:val="00DA5711"/>
    <w:rsid w:val="00DB2839"/>
    <w:rsid w:val="00DB79A9"/>
    <w:rsid w:val="00DC37CC"/>
    <w:rsid w:val="00DC7C07"/>
    <w:rsid w:val="00DD0F35"/>
    <w:rsid w:val="00DD125A"/>
    <w:rsid w:val="00DD241C"/>
    <w:rsid w:val="00DD3E2C"/>
    <w:rsid w:val="00DE7295"/>
    <w:rsid w:val="00DF48D4"/>
    <w:rsid w:val="00E04C8A"/>
    <w:rsid w:val="00E05224"/>
    <w:rsid w:val="00E052BA"/>
    <w:rsid w:val="00E0687D"/>
    <w:rsid w:val="00E20668"/>
    <w:rsid w:val="00E305B0"/>
    <w:rsid w:val="00E32580"/>
    <w:rsid w:val="00E32F37"/>
    <w:rsid w:val="00E33E85"/>
    <w:rsid w:val="00E343A9"/>
    <w:rsid w:val="00E4591E"/>
    <w:rsid w:val="00E47F46"/>
    <w:rsid w:val="00E47F48"/>
    <w:rsid w:val="00E53375"/>
    <w:rsid w:val="00E5450A"/>
    <w:rsid w:val="00E602D9"/>
    <w:rsid w:val="00E61203"/>
    <w:rsid w:val="00E62D7D"/>
    <w:rsid w:val="00E63768"/>
    <w:rsid w:val="00E65E43"/>
    <w:rsid w:val="00E6626C"/>
    <w:rsid w:val="00E67186"/>
    <w:rsid w:val="00E73483"/>
    <w:rsid w:val="00E73574"/>
    <w:rsid w:val="00E81597"/>
    <w:rsid w:val="00E82DE8"/>
    <w:rsid w:val="00E84CF8"/>
    <w:rsid w:val="00E918C6"/>
    <w:rsid w:val="00E94898"/>
    <w:rsid w:val="00E95D39"/>
    <w:rsid w:val="00E961E9"/>
    <w:rsid w:val="00EA05B8"/>
    <w:rsid w:val="00EA300A"/>
    <w:rsid w:val="00EA3D16"/>
    <w:rsid w:val="00EB09E4"/>
    <w:rsid w:val="00EB3FFD"/>
    <w:rsid w:val="00EC409E"/>
    <w:rsid w:val="00ED0DC2"/>
    <w:rsid w:val="00ED4BB6"/>
    <w:rsid w:val="00ED686B"/>
    <w:rsid w:val="00EE13FB"/>
    <w:rsid w:val="00EE7471"/>
    <w:rsid w:val="00EF0E30"/>
    <w:rsid w:val="00EF3435"/>
    <w:rsid w:val="00EF7AC0"/>
    <w:rsid w:val="00F0124D"/>
    <w:rsid w:val="00F0382D"/>
    <w:rsid w:val="00F07E06"/>
    <w:rsid w:val="00F1039A"/>
    <w:rsid w:val="00F123DF"/>
    <w:rsid w:val="00F144F8"/>
    <w:rsid w:val="00F243D5"/>
    <w:rsid w:val="00F26585"/>
    <w:rsid w:val="00F42488"/>
    <w:rsid w:val="00F551C6"/>
    <w:rsid w:val="00F60312"/>
    <w:rsid w:val="00F60BE8"/>
    <w:rsid w:val="00F76531"/>
    <w:rsid w:val="00F76BBC"/>
    <w:rsid w:val="00F77935"/>
    <w:rsid w:val="00F83695"/>
    <w:rsid w:val="00F86ADB"/>
    <w:rsid w:val="00F87BA3"/>
    <w:rsid w:val="00FB12F5"/>
    <w:rsid w:val="00FB320C"/>
    <w:rsid w:val="00FB63E0"/>
    <w:rsid w:val="00FC34CD"/>
    <w:rsid w:val="00FC7C81"/>
    <w:rsid w:val="00FD257D"/>
    <w:rsid w:val="00FD31B1"/>
    <w:rsid w:val="00FD3EB6"/>
    <w:rsid w:val="00FE0A17"/>
    <w:rsid w:val="00FE7D0B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9AD9"/>
  <w15:chartTrackingRefBased/>
  <w15:docId w15:val="{321C5384-AEB1-4797-88B9-4FD74D5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DF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F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E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E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E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E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E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E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E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7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7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0DF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80DF8"/>
    <w:pPr>
      <w:outlineLvl w:val="9"/>
    </w:pPr>
    <w:rPr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580DF8"/>
    <w:pPr>
      <w:ind w:left="720"/>
      <w:contextualSpacing/>
    </w:pPr>
  </w:style>
  <w:style w:type="paragraph" w:customStyle="1" w:styleId="Gambar">
    <w:name w:val="Gambar"/>
    <w:basedOn w:val="Normal"/>
    <w:link w:val="GambarChar"/>
    <w:qFormat/>
    <w:rsid w:val="00D6371B"/>
    <w:pPr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6DF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GambarChar">
    <w:name w:val="Gambar Char"/>
    <w:basedOn w:val="DefaultParagraphFont"/>
    <w:link w:val="Gambar"/>
    <w:rsid w:val="00D6371B"/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1F4E0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E06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E06"/>
    <w:rPr>
      <w:rFonts w:asciiTheme="majorHAnsi" w:eastAsiaTheme="majorEastAsia" w:hAnsiTheme="majorHAnsi" w:cstheme="majorBidi"/>
      <w:noProof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E0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E0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character" w:styleId="Hyperlink">
    <w:name w:val="Hyperlink"/>
    <w:basedOn w:val="DefaultParagraphFont"/>
    <w:uiPriority w:val="99"/>
    <w:unhideWhenUsed/>
    <w:rsid w:val="00680F3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6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B12"/>
    <w:pPr>
      <w:spacing w:after="100"/>
      <w:ind w:left="220"/>
    </w:pPr>
  </w:style>
  <w:style w:type="table" w:styleId="TableGrid">
    <w:name w:val="Table Grid"/>
    <w:basedOn w:val="TableNormal"/>
    <w:uiPriority w:val="39"/>
    <w:rsid w:val="005D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84899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4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../customXml/item3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43D55634DBA4F8494DC356B4A685E" ma:contentTypeVersion="9" ma:contentTypeDescription="Create a new document." ma:contentTypeScope="" ma:versionID="d9e0dc29b778bda5b90152ebe3c0767f">
  <xsd:schema xmlns:xsd="http://www.w3.org/2001/XMLSchema" xmlns:xs="http://www.w3.org/2001/XMLSchema" xmlns:p="http://schemas.microsoft.com/office/2006/metadata/properties" xmlns:ns2="b72a3744-f2f7-4de8-a132-aaa44d618c67" xmlns:ns3="e2bfa2bb-05b3-414c-a995-075a36fc8e00" targetNamespace="http://schemas.microsoft.com/office/2006/metadata/properties" ma:root="true" ma:fieldsID="eb83219d2e6850344cf8ae283d7f104c" ns2:_="" ns3:_="">
    <xsd:import namespace="b72a3744-f2f7-4de8-a132-aaa44d618c67"/>
    <xsd:import namespace="e2bfa2bb-05b3-414c-a995-075a36fc8e0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a3744-f2f7-4de8-a132-aaa44d618c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bbf21e-7695-43ce-8b27-bd9c1cdbdc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fa2bb-05b3-414c-a995-075a36fc8e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aca10e3-0ac4-45a3-b966-8a71d44a83c4}" ma:internalName="TaxCatchAll" ma:showField="CatchAllData" ma:web="e2bfa2bb-05b3-414c-a995-075a36fc8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a3744-f2f7-4de8-a132-aaa44d618c67">
      <Terms xmlns="http://schemas.microsoft.com/office/infopath/2007/PartnerControls"/>
    </lcf76f155ced4ddcb4097134ff3c332f>
    <TaxCatchAll xmlns="e2bfa2bb-05b3-414c-a995-075a36fc8e00" xsi:nil="true"/>
  </documentManagement>
</p:properties>
</file>

<file path=customXml/itemProps1.xml><?xml version="1.0" encoding="utf-8"?>
<ds:datastoreItem xmlns:ds="http://schemas.openxmlformats.org/officeDocument/2006/customXml" ds:itemID="{B31408B8-EAB6-4B16-8D50-0DCA7120E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71C38-9BC4-4415-B13D-44879E063EEC}"/>
</file>

<file path=customXml/itemProps3.xml><?xml version="1.0" encoding="utf-8"?>
<ds:datastoreItem xmlns:ds="http://schemas.openxmlformats.org/officeDocument/2006/customXml" ds:itemID="{3BEF55DA-EE43-4A21-9C35-229E18953DDB}"/>
</file>

<file path=customXml/itemProps4.xml><?xml version="1.0" encoding="utf-8"?>
<ds:datastoreItem xmlns:ds="http://schemas.openxmlformats.org/officeDocument/2006/customXml" ds:itemID="{C8A3EF6D-B5B6-4956-BE5F-BC7B913CB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MODUL PRAKTIKUM</dc:subject>
  <dc:creator>Manatap Sitorus</dc:creator>
  <cp:keywords/>
  <dc:description/>
  <cp:lastModifiedBy>Manatap Sitorus</cp:lastModifiedBy>
  <cp:revision>594</cp:revision>
  <dcterms:created xsi:type="dcterms:W3CDTF">2020-07-16T02:38:00Z</dcterms:created>
  <dcterms:modified xsi:type="dcterms:W3CDTF">2020-09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43D55634DBA4F8494DC356B4A685E</vt:lpwstr>
  </property>
</Properties>
</file>